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0D74C" w14:textId="602364D5" w:rsidR="007770D7" w:rsidRDefault="007770D7" w:rsidP="007770D7">
      <w:pPr>
        <w:jc w:val="right"/>
        <w:rPr>
          <w:rFonts w:ascii="Arial" w:hAnsi="Arial" w:cs="Arial"/>
          <w:sz w:val="22"/>
          <w:szCs w:val="22"/>
        </w:rPr>
      </w:pPr>
    </w:p>
    <w:p w14:paraId="00C37DF6" w14:textId="77777777" w:rsidR="00F719F5" w:rsidRDefault="00F719F5" w:rsidP="006957C5">
      <w:pPr>
        <w:jc w:val="center"/>
        <w:rPr>
          <w:rFonts w:ascii="Arial" w:hAnsi="Arial" w:cs="Arial"/>
          <w:b/>
        </w:rPr>
      </w:pPr>
    </w:p>
    <w:p w14:paraId="35333DC7" w14:textId="77777777" w:rsidR="00E053D3" w:rsidRPr="003548A6" w:rsidRDefault="00E053D3" w:rsidP="00E053D3">
      <w:pPr>
        <w:jc w:val="center"/>
        <w:rPr>
          <w:rFonts w:ascii="Arial" w:hAnsi="Arial" w:cs="Arial"/>
          <w:b/>
        </w:rPr>
      </w:pPr>
      <w:r w:rsidRPr="003548A6">
        <w:rPr>
          <w:rFonts w:ascii="Arial" w:hAnsi="Arial" w:cs="Arial"/>
          <w:b/>
        </w:rPr>
        <w:t>Yr e-weithdy cyfieithu</w:t>
      </w:r>
      <w:r>
        <w:rPr>
          <w:rFonts w:ascii="Arial" w:hAnsi="Arial" w:cs="Arial"/>
          <w:b/>
        </w:rPr>
        <w:t xml:space="preserve"> bach</w:t>
      </w:r>
    </w:p>
    <w:p w14:paraId="09D5D450" w14:textId="77777777" w:rsidR="00E053D3" w:rsidRPr="003548A6" w:rsidRDefault="00E053D3" w:rsidP="00E053D3">
      <w:pPr>
        <w:jc w:val="center"/>
        <w:rPr>
          <w:rFonts w:ascii="Arial" w:hAnsi="Arial" w:cs="Arial"/>
          <w:b/>
        </w:rPr>
      </w:pPr>
      <w:r w:rsidRPr="003548A6">
        <w:rPr>
          <w:rFonts w:ascii="Arial" w:hAnsi="Arial" w:cs="Arial"/>
          <w:b/>
        </w:rPr>
        <w:t>ar y lefelau Cyflawn a Sylfaenol, i’r Gymraeg ac i’r Saesneg</w:t>
      </w:r>
    </w:p>
    <w:p w14:paraId="6B3EAC72" w14:textId="77777777" w:rsidR="00E053D3" w:rsidRDefault="00E053D3" w:rsidP="00E053D3">
      <w:pPr>
        <w:jc w:val="center"/>
        <w:rPr>
          <w:rFonts w:ascii="Arial" w:hAnsi="Arial" w:cs="Arial"/>
        </w:rPr>
      </w:pPr>
    </w:p>
    <w:p w14:paraId="5E6A71C5" w14:textId="2319249E" w:rsidR="00E053D3" w:rsidRPr="00EF22B0" w:rsidRDefault="002829B1" w:rsidP="00E053D3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</w:t>
      </w:r>
      <w:r w:rsidR="00344B5C">
        <w:rPr>
          <w:rFonts w:ascii="Arial" w:hAnsi="Arial" w:cs="Arial"/>
          <w:b/>
          <w:bCs/>
          <w:u w:val="single"/>
        </w:rPr>
        <w:t>3</w:t>
      </w:r>
      <w:r>
        <w:rPr>
          <w:rFonts w:ascii="Arial" w:hAnsi="Arial" w:cs="Arial"/>
          <w:b/>
          <w:bCs/>
          <w:u w:val="single"/>
        </w:rPr>
        <w:t xml:space="preserve"> Gorffennaf</w:t>
      </w:r>
      <w:r w:rsidR="000D710D">
        <w:rPr>
          <w:rFonts w:ascii="Arial" w:hAnsi="Arial" w:cs="Arial"/>
          <w:b/>
          <w:bCs/>
          <w:u w:val="single"/>
        </w:rPr>
        <w:t xml:space="preserve"> 202</w:t>
      </w:r>
      <w:r w:rsidR="009F7E6D">
        <w:rPr>
          <w:rFonts w:ascii="Arial" w:hAnsi="Arial" w:cs="Arial"/>
          <w:b/>
          <w:bCs/>
          <w:u w:val="single"/>
        </w:rPr>
        <w:t>6</w:t>
      </w:r>
    </w:p>
    <w:p w14:paraId="2DB0D752" w14:textId="77777777" w:rsidR="007A2760" w:rsidRPr="00736E86" w:rsidRDefault="007A2760" w:rsidP="007770D7">
      <w:pPr>
        <w:jc w:val="center"/>
        <w:rPr>
          <w:rFonts w:ascii="Arial" w:hAnsi="Arial" w:cs="Arial"/>
          <w:b/>
        </w:rPr>
      </w:pPr>
    </w:p>
    <w:p w14:paraId="2DB0D753" w14:textId="77777777" w:rsidR="007A2760" w:rsidRPr="00736E86" w:rsidRDefault="007A2760" w:rsidP="007770D7">
      <w:pPr>
        <w:jc w:val="center"/>
        <w:rPr>
          <w:rFonts w:ascii="Arial" w:hAnsi="Arial" w:cs="Arial"/>
          <w:b/>
        </w:rPr>
      </w:pPr>
      <w:r w:rsidRPr="00736E86">
        <w:rPr>
          <w:rFonts w:ascii="Arial" w:hAnsi="Arial" w:cs="Arial"/>
          <w:b/>
        </w:rPr>
        <w:t>Gwybodaeth gyffredinol</w:t>
      </w:r>
    </w:p>
    <w:p w14:paraId="2DB0D754" w14:textId="77777777" w:rsidR="007770D7" w:rsidRDefault="007770D7">
      <w:pPr>
        <w:rPr>
          <w:rFonts w:ascii="Arial" w:hAnsi="Arial" w:cs="Arial"/>
          <w:sz w:val="22"/>
          <w:szCs w:val="22"/>
        </w:rPr>
      </w:pPr>
    </w:p>
    <w:p w14:paraId="59823729" w14:textId="40A42B4F" w:rsidR="00736E86" w:rsidRPr="00736E86" w:rsidRDefault="00E25174" w:rsidP="00736E8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yflwyniad</w:t>
      </w:r>
    </w:p>
    <w:p w14:paraId="2DB0D755" w14:textId="25AA5BD8" w:rsidR="007A2760" w:rsidRDefault="007A2760">
      <w:pPr>
        <w:rPr>
          <w:rFonts w:ascii="Arial" w:hAnsi="Arial" w:cs="Arial"/>
          <w:sz w:val="22"/>
          <w:szCs w:val="22"/>
        </w:rPr>
      </w:pPr>
    </w:p>
    <w:p w14:paraId="13922D50" w14:textId="1DA569CF" w:rsidR="006006DB" w:rsidRDefault="00C31B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wriad</w:t>
      </w:r>
      <w:r w:rsidR="006006DB">
        <w:rPr>
          <w:rFonts w:ascii="Arial" w:hAnsi="Arial" w:cs="Arial"/>
          <w:sz w:val="22"/>
          <w:szCs w:val="22"/>
        </w:rPr>
        <w:t xml:space="preserve"> yr e-weithdy cyfieithu bach </w:t>
      </w:r>
      <w:r w:rsidR="002B6526">
        <w:rPr>
          <w:rFonts w:ascii="Arial" w:hAnsi="Arial" w:cs="Arial"/>
          <w:sz w:val="22"/>
          <w:szCs w:val="22"/>
        </w:rPr>
        <w:t>yw</w:t>
      </w:r>
      <w:r w:rsidR="005F770B">
        <w:rPr>
          <w:rFonts w:ascii="Arial" w:hAnsi="Arial" w:cs="Arial"/>
          <w:sz w:val="22"/>
          <w:szCs w:val="22"/>
        </w:rPr>
        <w:t xml:space="preserve"> cynnig </w:t>
      </w:r>
      <w:r w:rsidR="005F770B" w:rsidRPr="005A6F4E">
        <w:rPr>
          <w:rFonts w:ascii="Arial" w:hAnsi="Arial" w:cs="Arial"/>
          <w:sz w:val="22"/>
          <w:szCs w:val="22"/>
        </w:rPr>
        <w:t>cyfle i chi ymarfer a gwella eich sgiliau cyfieithu</w:t>
      </w:r>
      <w:r w:rsidR="00344B5C">
        <w:rPr>
          <w:rFonts w:ascii="Arial" w:hAnsi="Arial" w:cs="Arial"/>
          <w:sz w:val="22"/>
          <w:szCs w:val="22"/>
        </w:rPr>
        <w:t xml:space="preserve"> a phrawfddarllen</w:t>
      </w:r>
      <w:r w:rsidR="005F770B" w:rsidRPr="005A6F4E">
        <w:rPr>
          <w:rFonts w:ascii="Arial" w:hAnsi="Arial" w:cs="Arial"/>
          <w:sz w:val="22"/>
          <w:szCs w:val="22"/>
        </w:rPr>
        <w:t xml:space="preserve"> yn eich amser eich hun</w:t>
      </w:r>
      <w:r w:rsidR="005F770B">
        <w:rPr>
          <w:rFonts w:ascii="Arial" w:hAnsi="Arial" w:cs="Arial"/>
          <w:sz w:val="22"/>
          <w:szCs w:val="22"/>
        </w:rPr>
        <w:t>, ac o fewn amserlen a strwythur pendant</w:t>
      </w:r>
      <w:r w:rsidR="005F770B" w:rsidRPr="005A6F4E">
        <w:rPr>
          <w:rFonts w:ascii="Arial" w:hAnsi="Arial" w:cs="Arial"/>
          <w:sz w:val="22"/>
          <w:szCs w:val="22"/>
        </w:rPr>
        <w:t>.</w:t>
      </w:r>
      <w:r w:rsidR="00977F0D" w:rsidRPr="00977F0D">
        <w:rPr>
          <w:rFonts w:ascii="Arial" w:hAnsi="Arial" w:cs="Arial"/>
          <w:sz w:val="22"/>
          <w:szCs w:val="22"/>
        </w:rPr>
        <w:t xml:space="preserve"> </w:t>
      </w:r>
      <w:r w:rsidR="00977F0D">
        <w:rPr>
          <w:rFonts w:ascii="Arial" w:hAnsi="Arial" w:cs="Arial"/>
          <w:sz w:val="22"/>
          <w:szCs w:val="22"/>
        </w:rPr>
        <w:t xml:space="preserve">Cewch </w:t>
      </w:r>
      <w:r w:rsidR="00977F0D" w:rsidRPr="005A6F4E">
        <w:rPr>
          <w:rFonts w:ascii="Arial" w:hAnsi="Arial" w:cs="Arial"/>
          <w:sz w:val="22"/>
          <w:szCs w:val="22"/>
        </w:rPr>
        <w:t>sylwadau ar</w:t>
      </w:r>
      <w:r w:rsidR="00977F0D">
        <w:rPr>
          <w:rFonts w:ascii="Arial" w:hAnsi="Arial" w:cs="Arial"/>
          <w:sz w:val="22"/>
          <w:szCs w:val="22"/>
        </w:rPr>
        <w:t xml:space="preserve"> eich cyfieithiad </w:t>
      </w:r>
      <w:r w:rsidR="00977F0D" w:rsidRPr="005A6F4E">
        <w:rPr>
          <w:rFonts w:ascii="Arial" w:hAnsi="Arial" w:cs="Arial"/>
          <w:sz w:val="22"/>
          <w:szCs w:val="22"/>
        </w:rPr>
        <w:t xml:space="preserve">gan </w:t>
      </w:r>
      <w:r w:rsidR="00977F0D">
        <w:rPr>
          <w:rFonts w:ascii="Arial" w:hAnsi="Arial" w:cs="Arial"/>
          <w:sz w:val="22"/>
          <w:szCs w:val="22"/>
        </w:rPr>
        <w:t>d</w:t>
      </w:r>
      <w:r w:rsidR="00977F0D" w:rsidRPr="005A6F4E">
        <w:rPr>
          <w:rFonts w:ascii="Arial" w:hAnsi="Arial" w:cs="Arial"/>
          <w:sz w:val="22"/>
          <w:szCs w:val="22"/>
        </w:rPr>
        <w:t>iwtor sy’n gyfieithydd profiadol ac</w:t>
      </w:r>
      <w:r w:rsidR="00977F0D">
        <w:rPr>
          <w:rFonts w:ascii="Arial" w:hAnsi="Arial" w:cs="Arial"/>
          <w:sz w:val="22"/>
          <w:szCs w:val="22"/>
        </w:rPr>
        <w:t xml:space="preserve"> yn aelod o Gofrestr Marcwyr </w:t>
      </w:r>
      <w:r w:rsidR="002B6526">
        <w:rPr>
          <w:rFonts w:ascii="Arial" w:hAnsi="Arial" w:cs="Arial"/>
          <w:sz w:val="22"/>
          <w:szCs w:val="22"/>
        </w:rPr>
        <w:t>A</w:t>
      </w:r>
      <w:r w:rsidR="00977F0D">
        <w:rPr>
          <w:rFonts w:ascii="Arial" w:hAnsi="Arial" w:cs="Arial"/>
          <w:sz w:val="22"/>
          <w:szCs w:val="22"/>
        </w:rPr>
        <w:t>rholiadau</w:t>
      </w:r>
      <w:r w:rsidR="002B6526">
        <w:rPr>
          <w:rFonts w:ascii="Arial" w:hAnsi="Arial" w:cs="Arial"/>
          <w:sz w:val="22"/>
          <w:szCs w:val="22"/>
        </w:rPr>
        <w:t xml:space="preserve"> Aelodaeth Testun y</w:t>
      </w:r>
      <w:r w:rsidR="00977F0D">
        <w:rPr>
          <w:rFonts w:ascii="Arial" w:hAnsi="Arial" w:cs="Arial"/>
          <w:sz w:val="22"/>
          <w:szCs w:val="22"/>
        </w:rPr>
        <w:t xml:space="preserve"> Gymdeithas</w:t>
      </w:r>
      <w:r w:rsidR="00977F0D" w:rsidRPr="005A6F4E">
        <w:rPr>
          <w:rFonts w:ascii="Arial" w:hAnsi="Arial" w:cs="Arial"/>
          <w:sz w:val="22"/>
          <w:szCs w:val="22"/>
        </w:rPr>
        <w:t>.</w:t>
      </w:r>
    </w:p>
    <w:p w14:paraId="233954B8" w14:textId="77777777" w:rsidR="009066E2" w:rsidRDefault="009066E2">
      <w:pPr>
        <w:rPr>
          <w:rFonts w:ascii="Arial" w:hAnsi="Arial" w:cs="Arial"/>
          <w:sz w:val="22"/>
          <w:szCs w:val="22"/>
        </w:rPr>
      </w:pPr>
    </w:p>
    <w:p w14:paraId="49CAFAAE" w14:textId="71D3A681" w:rsidR="0053309B" w:rsidRDefault="0053309B" w:rsidP="0053309B">
      <w:pPr>
        <w:rPr>
          <w:rFonts w:ascii="Arial" w:hAnsi="Arial" w:cs="Arial"/>
          <w:sz w:val="22"/>
          <w:szCs w:val="22"/>
        </w:rPr>
      </w:pPr>
      <w:r w:rsidRPr="00B25B04">
        <w:rPr>
          <w:rFonts w:ascii="Arial" w:hAnsi="Arial" w:cs="Arial"/>
          <w:sz w:val="22"/>
          <w:szCs w:val="22"/>
        </w:rPr>
        <w:t xml:space="preserve">Mae’r e-weithdy cyfieithu </w:t>
      </w:r>
      <w:r>
        <w:rPr>
          <w:rFonts w:ascii="Arial" w:hAnsi="Arial" w:cs="Arial"/>
          <w:sz w:val="22"/>
          <w:szCs w:val="22"/>
        </w:rPr>
        <w:t xml:space="preserve">bach </w:t>
      </w:r>
      <w:r w:rsidRPr="00B25B04">
        <w:rPr>
          <w:rFonts w:ascii="Arial" w:hAnsi="Arial" w:cs="Arial"/>
          <w:sz w:val="22"/>
          <w:szCs w:val="22"/>
        </w:rPr>
        <w:t xml:space="preserve">wedi profi ei hun i fod yn ddull effeithiol a phoblogaidd o ddysgu ac o gynnig hyfforddiant i bobl yn eu hamser eu hunain. </w:t>
      </w:r>
      <w:r>
        <w:rPr>
          <w:rFonts w:ascii="Arial" w:hAnsi="Arial" w:cs="Arial"/>
          <w:sz w:val="22"/>
          <w:szCs w:val="22"/>
        </w:rPr>
        <w:t>G</w:t>
      </w:r>
      <w:r w:rsidRPr="00B25B04">
        <w:rPr>
          <w:rFonts w:ascii="Arial" w:hAnsi="Arial" w:cs="Arial"/>
          <w:sz w:val="22"/>
          <w:szCs w:val="22"/>
        </w:rPr>
        <w:t xml:space="preserve">allwch chi ddilyn yr </w:t>
      </w:r>
      <w:r>
        <w:rPr>
          <w:rFonts w:ascii="Arial" w:hAnsi="Arial" w:cs="Arial"/>
          <w:sz w:val="22"/>
          <w:szCs w:val="22"/>
        </w:rPr>
        <w:t xml:space="preserve">e-weithdy cyfieithu bach </w:t>
      </w:r>
      <w:r w:rsidRPr="00B25B04">
        <w:rPr>
          <w:rFonts w:ascii="Arial" w:hAnsi="Arial" w:cs="Arial"/>
          <w:sz w:val="22"/>
          <w:szCs w:val="22"/>
        </w:rPr>
        <w:t xml:space="preserve">fel rhan o’ch paratoadau at sefyll Arholiadau Aelodaeth </w:t>
      </w:r>
      <w:r w:rsidR="00F84FB2">
        <w:rPr>
          <w:rFonts w:ascii="Arial" w:hAnsi="Arial" w:cs="Arial"/>
          <w:sz w:val="22"/>
          <w:szCs w:val="22"/>
        </w:rPr>
        <w:t xml:space="preserve">Testun </w:t>
      </w:r>
      <w:r w:rsidRPr="00B25B04">
        <w:rPr>
          <w:rFonts w:ascii="Arial" w:hAnsi="Arial" w:cs="Arial"/>
          <w:sz w:val="22"/>
          <w:szCs w:val="22"/>
        </w:rPr>
        <w:t>y Gymdeithas, neu fel rhan o’ch datblygiad proffesiynol fel cyfieithydd. Beth bynnag fo</w:t>
      </w:r>
      <w:r w:rsidR="003D7A1A">
        <w:rPr>
          <w:rFonts w:ascii="Arial" w:hAnsi="Arial" w:cs="Arial"/>
          <w:sz w:val="22"/>
          <w:szCs w:val="22"/>
        </w:rPr>
        <w:t xml:space="preserve"> ei</w:t>
      </w:r>
      <w:r w:rsidRPr="00B25B04">
        <w:rPr>
          <w:rFonts w:ascii="Arial" w:hAnsi="Arial" w:cs="Arial"/>
          <w:sz w:val="22"/>
          <w:szCs w:val="22"/>
        </w:rPr>
        <w:t>ch rhesw</w:t>
      </w:r>
      <w:r>
        <w:rPr>
          <w:rFonts w:ascii="Arial" w:hAnsi="Arial" w:cs="Arial"/>
          <w:sz w:val="22"/>
          <w:szCs w:val="22"/>
        </w:rPr>
        <w:t>m</w:t>
      </w:r>
      <w:r w:rsidRPr="00B25B0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yma ddull ardderchog o</w:t>
      </w:r>
      <w:r w:rsidRPr="00B25B04">
        <w:rPr>
          <w:rFonts w:ascii="Arial" w:hAnsi="Arial" w:cs="Arial"/>
          <w:sz w:val="22"/>
          <w:szCs w:val="22"/>
        </w:rPr>
        <w:t xml:space="preserve"> ddatblygu a mireinio’ch sgiliau cyfieithu a </w:t>
      </w:r>
      <w:r w:rsidR="002D2893">
        <w:rPr>
          <w:rFonts w:ascii="Arial" w:hAnsi="Arial" w:cs="Arial"/>
          <w:sz w:val="22"/>
          <w:szCs w:val="22"/>
        </w:rPr>
        <w:t>chael barn a sylwadau annibynnol</w:t>
      </w:r>
      <w:r w:rsidRPr="00B25B04">
        <w:rPr>
          <w:rFonts w:ascii="Arial" w:hAnsi="Arial" w:cs="Arial"/>
          <w:sz w:val="22"/>
          <w:szCs w:val="22"/>
        </w:rPr>
        <w:t>, er mwyn sicrhau bod eich gwaith yn gwella’n barhaus.</w:t>
      </w:r>
    </w:p>
    <w:p w14:paraId="761A05EB" w14:textId="77777777" w:rsidR="0053309B" w:rsidRDefault="0053309B" w:rsidP="00D92781">
      <w:pPr>
        <w:rPr>
          <w:rFonts w:ascii="Arial" w:hAnsi="Arial" w:cs="Arial"/>
          <w:color w:val="000000"/>
          <w:sz w:val="22"/>
          <w:szCs w:val="22"/>
          <w:lang w:eastAsia="cy-GB"/>
        </w:rPr>
      </w:pPr>
    </w:p>
    <w:p w14:paraId="03459085" w14:textId="56437CDD" w:rsidR="008235BD" w:rsidRDefault="00FB11F7" w:rsidP="00D9278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cy-GB"/>
        </w:rPr>
        <w:t>Y</w:t>
      </w:r>
      <w:r w:rsidR="003B0B08">
        <w:rPr>
          <w:rFonts w:ascii="Arial" w:hAnsi="Arial" w:cs="Arial"/>
          <w:bCs/>
          <w:sz w:val="22"/>
          <w:szCs w:val="22"/>
        </w:rPr>
        <w:t>n y</w:t>
      </w:r>
      <w:r w:rsidR="003B0B08" w:rsidRPr="007A2EE2">
        <w:rPr>
          <w:rFonts w:ascii="Arial" w:hAnsi="Arial" w:cs="Arial"/>
          <w:bCs/>
          <w:sz w:val="22"/>
          <w:szCs w:val="22"/>
        </w:rPr>
        <w:t xml:space="preserve">r </w:t>
      </w:r>
      <w:r w:rsidR="00C947BF">
        <w:rPr>
          <w:rFonts w:ascii="Arial" w:hAnsi="Arial" w:cs="Arial"/>
          <w:sz w:val="22"/>
          <w:szCs w:val="22"/>
        </w:rPr>
        <w:t>e-weithdy cyfieithu bach</w:t>
      </w:r>
      <w:r w:rsidR="008235BD">
        <w:rPr>
          <w:rFonts w:ascii="Arial" w:hAnsi="Arial" w:cs="Arial"/>
          <w:bCs/>
          <w:sz w:val="22"/>
          <w:szCs w:val="22"/>
        </w:rPr>
        <w:t>:</w:t>
      </w:r>
    </w:p>
    <w:p w14:paraId="58F666EA" w14:textId="684B3FE3" w:rsidR="008235BD" w:rsidRDefault="008235BD" w:rsidP="00D927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3B0B08">
        <w:rPr>
          <w:rFonts w:ascii="Arial" w:hAnsi="Arial" w:cs="Arial"/>
          <w:bCs/>
          <w:sz w:val="22"/>
          <w:szCs w:val="22"/>
        </w:rPr>
        <w:t xml:space="preserve"> bydd</w:t>
      </w:r>
      <w:r w:rsidR="00FB11F7">
        <w:rPr>
          <w:rFonts w:ascii="Arial" w:hAnsi="Arial" w:cs="Arial"/>
          <w:bCs/>
          <w:sz w:val="22"/>
          <w:szCs w:val="22"/>
        </w:rPr>
        <w:t>wch yn c</w:t>
      </w:r>
      <w:r w:rsidR="003B0B08" w:rsidRPr="005A6F4E">
        <w:rPr>
          <w:rFonts w:ascii="Arial" w:hAnsi="Arial" w:cs="Arial"/>
          <w:sz w:val="22"/>
          <w:szCs w:val="22"/>
        </w:rPr>
        <w:t>yfieithu</w:t>
      </w:r>
      <w:r w:rsidR="00344B5C">
        <w:rPr>
          <w:rFonts w:ascii="Arial" w:hAnsi="Arial" w:cs="Arial"/>
          <w:sz w:val="22"/>
          <w:szCs w:val="22"/>
        </w:rPr>
        <w:t>/ prawfddarllen</w:t>
      </w:r>
      <w:r w:rsidR="003B0B08" w:rsidRPr="005A6F4E">
        <w:rPr>
          <w:rFonts w:ascii="Arial" w:hAnsi="Arial" w:cs="Arial"/>
          <w:sz w:val="22"/>
          <w:szCs w:val="22"/>
        </w:rPr>
        <w:t xml:space="preserve"> </w:t>
      </w:r>
      <w:r w:rsidR="003B0B08">
        <w:rPr>
          <w:rFonts w:ascii="Arial" w:hAnsi="Arial" w:cs="Arial"/>
          <w:sz w:val="22"/>
          <w:szCs w:val="22"/>
        </w:rPr>
        <w:t>un darn yn unig</w:t>
      </w:r>
      <w:r w:rsidR="00901C64">
        <w:rPr>
          <w:rFonts w:ascii="Arial" w:hAnsi="Arial" w:cs="Arial"/>
          <w:sz w:val="22"/>
          <w:szCs w:val="22"/>
        </w:rPr>
        <w:t>;</w:t>
      </w:r>
    </w:p>
    <w:p w14:paraId="5104385A" w14:textId="0FC07993" w:rsidR="008235BD" w:rsidRDefault="008235BD" w:rsidP="008235BD">
      <w:pPr>
        <w:rPr>
          <w:rFonts w:ascii="Arial" w:hAnsi="Arial" w:cs="Arial"/>
          <w:color w:val="000000"/>
          <w:sz w:val="22"/>
          <w:szCs w:val="22"/>
          <w:lang w:eastAsia="cy-GB"/>
        </w:rPr>
      </w:pPr>
      <w:r>
        <w:rPr>
          <w:rFonts w:ascii="Arial" w:hAnsi="Arial" w:cs="Arial"/>
          <w:sz w:val="22"/>
          <w:szCs w:val="22"/>
        </w:rPr>
        <w:t xml:space="preserve">- cewch </w:t>
      </w:r>
      <w:r w:rsidR="00246DDE">
        <w:rPr>
          <w:rFonts w:ascii="Arial" w:hAnsi="Arial" w:cs="Arial"/>
          <w:sz w:val="22"/>
          <w:szCs w:val="22"/>
        </w:rPr>
        <w:t>wythnos i lunio’ch</w:t>
      </w:r>
      <w:r>
        <w:rPr>
          <w:rFonts w:ascii="Arial" w:hAnsi="Arial" w:cs="Arial"/>
          <w:sz w:val="22"/>
          <w:szCs w:val="22"/>
        </w:rPr>
        <w:t xml:space="preserve"> cyfieithiad</w:t>
      </w:r>
      <w:r w:rsidR="00901C64">
        <w:rPr>
          <w:rFonts w:ascii="Arial" w:hAnsi="Arial" w:cs="Arial"/>
          <w:sz w:val="22"/>
          <w:szCs w:val="22"/>
        </w:rPr>
        <w:t>;</w:t>
      </w:r>
    </w:p>
    <w:p w14:paraId="491222A7" w14:textId="706BA292" w:rsidR="00F631D6" w:rsidRDefault="008235BD" w:rsidP="00D927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b</w:t>
      </w:r>
      <w:r w:rsidR="00D92781">
        <w:rPr>
          <w:rFonts w:ascii="Arial" w:hAnsi="Arial" w:cs="Arial"/>
          <w:color w:val="000000"/>
          <w:sz w:val="22"/>
          <w:szCs w:val="22"/>
          <w:lang w:eastAsia="cy-GB"/>
        </w:rPr>
        <w:t xml:space="preserve">ydd y </w:t>
      </w:r>
      <w:r w:rsidR="00D92781">
        <w:rPr>
          <w:rFonts w:ascii="Arial" w:hAnsi="Arial" w:cs="Arial"/>
          <w:sz w:val="22"/>
          <w:szCs w:val="22"/>
        </w:rPr>
        <w:t xml:space="preserve">darn </w:t>
      </w:r>
      <w:r>
        <w:rPr>
          <w:rFonts w:ascii="Arial" w:hAnsi="Arial" w:cs="Arial"/>
          <w:sz w:val="22"/>
          <w:szCs w:val="22"/>
        </w:rPr>
        <w:t>i’w gyfieithu</w:t>
      </w:r>
      <w:r w:rsidR="00D92781">
        <w:rPr>
          <w:rFonts w:ascii="Arial" w:hAnsi="Arial" w:cs="Arial"/>
          <w:sz w:val="22"/>
          <w:szCs w:val="22"/>
        </w:rPr>
        <w:t xml:space="preserve"> o’r un hyd a safon â darnau’r arholiad perthnasol</w:t>
      </w:r>
      <w:r w:rsidR="00901C64">
        <w:rPr>
          <w:rFonts w:ascii="Arial" w:hAnsi="Arial" w:cs="Arial"/>
          <w:sz w:val="22"/>
          <w:szCs w:val="22"/>
        </w:rPr>
        <w:t>;</w:t>
      </w:r>
    </w:p>
    <w:p w14:paraId="728F9709" w14:textId="6C48BDF0" w:rsidR="00D92781" w:rsidRDefault="00F631D6" w:rsidP="00D927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b</w:t>
      </w:r>
      <w:r w:rsidR="00D92781">
        <w:rPr>
          <w:rFonts w:ascii="Arial" w:hAnsi="Arial" w:cs="Arial"/>
          <w:color w:val="000000"/>
          <w:sz w:val="22"/>
          <w:szCs w:val="22"/>
          <w:lang w:eastAsia="cy-GB"/>
        </w:rPr>
        <w:t xml:space="preserve">ydd popeth yn digwydd </w:t>
      </w:r>
      <w:r w:rsidR="00D92781" w:rsidRPr="00B46192">
        <w:rPr>
          <w:rFonts w:ascii="Arial" w:hAnsi="Arial" w:cs="Arial"/>
          <w:color w:val="000000"/>
          <w:sz w:val="22"/>
          <w:szCs w:val="22"/>
          <w:lang w:eastAsia="cy-GB"/>
        </w:rPr>
        <w:t xml:space="preserve">trwy gyswllt e-bost </w:t>
      </w:r>
      <w:r w:rsidR="00D92781">
        <w:rPr>
          <w:rFonts w:ascii="Arial" w:hAnsi="Arial" w:cs="Arial"/>
          <w:color w:val="000000"/>
          <w:sz w:val="22"/>
          <w:szCs w:val="22"/>
          <w:lang w:eastAsia="cy-GB"/>
        </w:rPr>
        <w:t>yn unig</w:t>
      </w:r>
      <w:r w:rsidR="00901C64">
        <w:rPr>
          <w:rFonts w:ascii="Arial" w:hAnsi="Arial" w:cs="Arial"/>
          <w:color w:val="000000"/>
          <w:sz w:val="22"/>
          <w:szCs w:val="22"/>
          <w:lang w:eastAsia="cy-GB"/>
        </w:rPr>
        <w:t>.</w:t>
      </w:r>
    </w:p>
    <w:p w14:paraId="07E03D38" w14:textId="77777777" w:rsidR="003B0B08" w:rsidRDefault="003B0B08" w:rsidP="003B0B08">
      <w:pPr>
        <w:rPr>
          <w:rFonts w:ascii="Arial" w:hAnsi="Arial" w:cs="Arial"/>
          <w:color w:val="000000"/>
          <w:sz w:val="22"/>
          <w:szCs w:val="22"/>
          <w:lang w:eastAsia="cy-GB"/>
        </w:rPr>
      </w:pPr>
    </w:p>
    <w:p w14:paraId="2E0F4C74" w14:textId="77777777" w:rsidR="00BF3868" w:rsidRDefault="00BF3868" w:rsidP="00BF38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gwylir i chi feddu ar sgiliau ieithyddol yn y Gymraeg a’r Saesneg sy’n cyfateb i ddisgwyliadau lefel yr e-weithdy cyfieithu bach yr ydych yn ei ddilyn.</w:t>
      </w:r>
    </w:p>
    <w:p w14:paraId="28DAB830" w14:textId="77777777" w:rsidR="008C51E2" w:rsidRDefault="008C51E2" w:rsidP="003B0B08">
      <w:pPr>
        <w:rPr>
          <w:rFonts w:ascii="Arial" w:hAnsi="Arial" w:cs="Arial"/>
          <w:color w:val="000000"/>
          <w:sz w:val="22"/>
          <w:szCs w:val="22"/>
          <w:lang w:eastAsia="cy-GB"/>
        </w:rPr>
      </w:pPr>
    </w:p>
    <w:p w14:paraId="27D001B1" w14:textId="77777777" w:rsidR="00FE4154" w:rsidRDefault="00FE4154" w:rsidP="003B0B08">
      <w:pPr>
        <w:rPr>
          <w:rFonts w:ascii="Arial" w:hAnsi="Arial" w:cs="Arial"/>
          <w:color w:val="000000"/>
          <w:sz w:val="22"/>
          <w:szCs w:val="22"/>
          <w:lang w:eastAsia="cy-GB"/>
        </w:rPr>
      </w:pPr>
    </w:p>
    <w:p w14:paraId="0FAE62F3" w14:textId="02A0C821" w:rsidR="0067251F" w:rsidRPr="008C51E2" w:rsidRDefault="001579B9" w:rsidP="00B25B04">
      <w:pPr>
        <w:rPr>
          <w:rFonts w:ascii="Arial" w:hAnsi="Arial" w:cs="Arial"/>
          <w:b/>
          <w:bCs/>
          <w:sz w:val="22"/>
          <w:szCs w:val="22"/>
        </w:rPr>
      </w:pPr>
      <w:r w:rsidRPr="008C51E2">
        <w:rPr>
          <w:rFonts w:ascii="Arial" w:hAnsi="Arial" w:cs="Arial"/>
          <w:b/>
          <w:bCs/>
          <w:sz w:val="22"/>
          <w:szCs w:val="22"/>
        </w:rPr>
        <w:t>Cofrestru</w:t>
      </w:r>
    </w:p>
    <w:p w14:paraId="062294E7" w14:textId="77777777" w:rsidR="008C51E2" w:rsidRDefault="008C51E2" w:rsidP="00B25B04">
      <w:pPr>
        <w:rPr>
          <w:rFonts w:ascii="Arial" w:hAnsi="Arial" w:cs="Arial"/>
          <w:sz w:val="22"/>
          <w:szCs w:val="22"/>
        </w:rPr>
      </w:pPr>
    </w:p>
    <w:p w14:paraId="5080A5A3" w14:textId="6394C128" w:rsidR="00944392" w:rsidRPr="00964360" w:rsidRDefault="00944392" w:rsidP="00944392">
      <w:pPr>
        <w:rPr>
          <w:rFonts w:ascii="Arial" w:hAnsi="Arial" w:cs="Arial"/>
          <w:bCs/>
          <w:sz w:val="22"/>
          <w:szCs w:val="22"/>
        </w:rPr>
      </w:pPr>
      <w:r w:rsidRPr="00EB5D92">
        <w:rPr>
          <w:rFonts w:ascii="Arial" w:hAnsi="Arial" w:cs="Arial"/>
          <w:bCs/>
          <w:sz w:val="22"/>
          <w:szCs w:val="22"/>
        </w:rPr>
        <w:t xml:space="preserve">Bydd yr e-weithdy cyfieithu bach yn dechrau dydd </w:t>
      </w:r>
      <w:r w:rsidR="009B702B">
        <w:rPr>
          <w:rFonts w:ascii="Arial" w:hAnsi="Arial" w:cs="Arial"/>
          <w:bCs/>
          <w:sz w:val="22"/>
          <w:szCs w:val="22"/>
        </w:rPr>
        <w:t>Llun</w:t>
      </w:r>
      <w:r w:rsidRPr="00EB5D92">
        <w:rPr>
          <w:rFonts w:ascii="Arial" w:hAnsi="Arial" w:cs="Arial"/>
          <w:bCs/>
          <w:sz w:val="22"/>
          <w:szCs w:val="22"/>
        </w:rPr>
        <w:t xml:space="preserve">, </w:t>
      </w:r>
      <w:r w:rsidR="002829B1">
        <w:rPr>
          <w:rFonts w:ascii="Arial" w:hAnsi="Arial" w:cs="Arial"/>
          <w:bCs/>
          <w:sz w:val="22"/>
          <w:szCs w:val="22"/>
        </w:rPr>
        <w:t>1</w:t>
      </w:r>
      <w:r w:rsidR="00C84D26">
        <w:rPr>
          <w:rFonts w:ascii="Arial" w:hAnsi="Arial" w:cs="Arial"/>
          <w:bCs/>
          <w:sz w:val="22"/>
          <w:szCs w:val="22"/>
        </w:rPr>
        <w:t>3</w:t>
      </w:r>
      <w:r w:rsidR="002829B1">
        <w:rPr>
          <w:rFonts w:ascii="Arial" w:hAnsi="Arial" w:cs="Arial"/>
          <w:bCs/>
          <w:sz w:val="22"/>
          <w:szCs w:val="22"/>
        </w:rPr>
        <w:t xml:space="preserve"> Gorffennaf</w:t>
      </w:r>
      <w:r w:rsidR="00BD7626">
        <w:rPr>
          <w:rFonts w:ascii="Arial" w:hAnsi="Arial" w:cs="Arial"/>
          <w:bCs/>
          <w:sz w:val="22"/>
          <w:szCs w:val="22"/>
        </w:rPr>
        <w:t xml:space="preserve"> 202</w:t>
      </w:r>
      <w:r w:rsidR="00C84D26">
        <w:rPr>
          <w:rFonts w:ascii="Arial" w:hAnsi="Arial" w:cs="Arial"/>
          <w:bCs/>
          <w:sz w:val="22"/>
          <w:szCs w:val="22"/>
        </w:rPr>
        <w:t>6</w:t>
      </w:r>
      <w:r w:rsidRPr="00EB5D92">
        <w:rPr>
          <w:rFonts w:ascii="Arial" w:hAnsi="Arial" w:cs="Arial"/>
          <w:bCs/>
          <w:sz w:val="22"/>
          <w:szCs w:val="22"/>
        </w:rPr>
        <w:t>.</w:t>
      </w:r>
    </w:p>
    <w:p w14:paraId="195E44C3" w14:textId="77777777" w:rsidR="00944392" w:rsidRDefault="00944392" w:rsidP="00B25B04">
      <w:pPr>
        <w:rPr>
          <w:rFonts w:ascii="Arial" w:hAnsi="Arial" w:cs="Arial"/>
          <w:sz w:val="22"/>
          <w:szCs w:val="22"/>
        </w:rPr>
      </w:pPr>
    </w:p>
    <w:p w14:paraId="3BBD9165" w14:textId="071EFCF7" w:rsidR="00EB5D92" w:rsidRPr="00EB5D92" w:rsidRDefault="00EB5D92" w:rsidP="00EB5D92">
      <w:pPr>
        <w:rPr>
          <w:rFonts w:ascii="Arial" w:hAnsi="Arial" w:cs="Arial"/>
          <w:sz w:val="22"/>
          <w:szCs w:val="22"/>
        </w:rPr>
      </w:pPr>
      <w:r w:rsidRPr="00EB5D92">
        <w:rPr>
          <w:rFonts w:ascii="Arial" w:hAnsi="Arial" w:cs="Arial"/>
          <w:color w:val="000000"/>
          <w:sz w:val="22"/>
          <w:szCs w:val="22"/>
          <w:lang w:eastAsia="cy-GB"/>
        </w:rPr>
        <w:t xml:space="preserve">Y dyddiad olaf i gofrestru fydd </w:t>
      </w:r>
      <w:r w:rsidRPr="00FD6AC8">
        <w:rPr>
          <w:rFonts w:ascii="Arial" w:hAnsi="Arial" w:cs="Arial"/>
          <w:b/>
          <w:bCs/>
          <w:color w:val="000000"/>
          <w:sz w:val="22"/>
          <w:szCs w:val="22"/>
          <w:lang w:eastAsia="cy-GB"/>
        </w:rPr>
        <w:t xml:space="preserve">dydd </w:t>
      </w:r>
      <w:r w:rsidR="00B843CB">
        <w:rPr>
          <w:rFonts w:ascii="Arial" w:hAnsi="Arial" w:cs="Arial"/>
          <w:b/>
          <w:bCs/>
          <w:color w:val="000000"/>
          <w:sz w:val="22"/>
          <w:szCs w:val="22"/>
          <w:lang w:eastAsia="cy-GB"/>
        </w:rPr>
        <w:t>Iau</w:t>
      </w:r>
      <w:r w:rsidRPr="00FD6AC8">
        <w:rPr>
          <w:rFonts w:ascii="Arial" w:hAnsi="Arial" w:cs="Arial"/>
          <w:b/>
          <w:bCs/>
          <w:color w:val="000000"/>
          <w:sz w:val="22"/>
          <w:szCs w:val="22"/>
          <w:lang w:eastAsia="cy-GB"/>
        </w:rPr>
        <w:t xml:space="preserve">, </w:t>
      </w:r>
      <w:r w:rsidR="00C84D26">
        <w:rPr>
          <w:rFonts w:ascii="Arial" w:hAnsi="Arial" w:cs="Arial"/>
          <w:b/>
          <w:bCs/>
          <w:color w:val="000000"/>
          <w:sz w:val="22"/>
          <w:szCs w:val="22"/>
          <w:lang w:eastAsia="cy-GB"/>
        </w:rPr>
        <w:t>9</w:t>
      </w:r>
      <w:r w:rsidR="002829B1">
        <w:rPr>
          <w:rFonts w:ascii="Arial" w:hAnsi="Arial" w:cs="Arial"/>
          <w:b/>
          <w:bCs/>
          <w:color w:val="000000"/>
          <w:sz w:val="22"/>
          <w:szCs w:val="22"/>
          <w:lang w:eastAsia="cy-GB"/>
        </w:rPr>
        <w:t xml:space="preserve"> Gorffennaf </w:t>
      </w:r>
      <w:r w:rsidR="00BD7626">
        <w:rPr>
          <w:rFonts w:ascii="Arial" w:hAnsi="Arial" w:cs="Arial"/>
          <w:b/>
          <w:bCs/>
          <w:color w:val="000000"/>
          <w:sz w:val="22"/>
          <w:szCs w:val="22"/>
          <w:lang w:eastAsia="cy-GB"/>
        </w:rPr>
        <w:t>202</w:t>
      </w:r>
      <w:r w:rsidR="00C84D26">
        <w:rPr>
          <w:rFonts w:ascii="Arial" w:hAnsi="Arial" w:cs="Arial"/>
          <w:b/>
          <w:bCs/>
          <w:color w:val="000000"/>
          <w:sz w:val="22"/>
          <w:szCs w:val="22"/>
          <w:lang w:eastAsia="cy-GB"/>
        </w:rPr>
        <w:t>6</w:t>
      </w:r>
      <w:r w:rsidR="00EC00BF" w:rsidRPr="00FD6AC8">
        <w:rPr>
          <w:rFonts w:ascii="Arial" w:hAnsi="Arial" w:cs="Arial"/>
          <w:b/>
          <w:bCs/>
          <w:color w:val="000000"/>
          <w:sz w:val="22"/>
          <w:szCs w:val="22"/>
          <w:lang w:eastAsia="cy-GB"/>
        </w:rPr>
        <w:t>, cyn 12</w:t>
      </w:r>
      <w:r w:rsidR="00FD6AC8">
        <w:rPr>
          <w:rFonts w:ascii="Arial" w:hAnsi="Arial" w:cs="Arial"/>
          <w:b/>
          <w:bCs/>
          <w:color w:val="000000"/>
          <w:sz w:val="22"/>
          <w:szCs w:val="22"/>
          <w:lang w:eastAsia="cy-GB"/>
        </w:rPr>
        <w:t>:00</w:t>
      </w:r>
      <w:r w:rsidR="00EC00BF" w:rsidRPr="00FD6AC8">
        <w:rPr>
          <w:rFonts w:ascii="Arial" w:hAnsi="Arial" w:cs="Arial"/>
          <w:b/>
          <w:bCs/>
          <w:color w:val="000000"/>
          <w:sz w:val="22"/>
          <w:szCs w:val="22"/>
          <w:lang w:eastAsia="cy-GB"/>
        </w:rPr>
        <w:t>pm</w:t>
      </w:r>
      <w:r w:rsidRPr="00EB5D92">
        <w:rPr>
          <w:rFonts w:ascii="Arial" w:hAnsi="Arial" w:cs="Arial"/>
          <w:sz w:val="22"/>
          <w:szCs w:val="22"/>
        </w:rPr>
        <w:t>.</w:t>
      </w:r>
    </w:p>
    <w:p w14:paraId="712FBC71" w14:textId="77777777" w:rsidR="00EB5D92" w:rsidRDefault="00EB5D92" w:rsidP="00B25B04">
      <w:pPr>
        <w:rPr>
          <w:rFonts w:ascii="Arial" w:hAnsi="Arial" w:cs="Arial"/>
          <w:sz w:val="22"/>
          <w:szCs w:val="22"/>
        </w:rPr>
      </w:pPr>
    </w:p>
    <w:p w14:paraId="2D0F36BF" w14:textId="43BE52A1" w:rsidR="00184464" w:rsidRDefault="00643D32" w:rsidP="00C84D26">
      <w:p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lang w:eastAsia="cy-GB"/>
        </w:rPr>
        <w:t>●</w:t>
      </w:r>
      <w:r>
        <w:rPr>
          <w:rFonts w:ascii="Arial" w:hAnsi="Arial" w:cs="Arial"/>
          <w:b/>
          <w:color w:val="000000"/>
          <w:sz w:val="22"/>
          <w:szCs w:val="22"/>
          <w:lang w:eastAsia="cy-GB"/>
        </w:rPr>
        <w:tab/>
      </w:r>
      <w:r w:rsidR="000B4A05">
        <w:rPr>
          <w:rFonts w:ascii="Arial" w:hAnsi="Arial" w:cs="Arial"/>
          <w:color w:val="000000"/>
          <w:sz w:val="22"/>
          <w:szCs w:val="22"/>
          <w:lang w:eastAsia="cy-GB"/>
        </w:rPr>
        <w:t>Mae nifer cyfyngedig o lefydd</w:t>
      </w:r>
      <w:r w:rsidR="00C84D26">
        <w:rPr>
          <w:rFonts w:ascii="Arial" w:hAnsi="Arial" w:cs="Arial"/>
          <w:color w:val="000000"/>
          <w:sz w:val="22"/>
          <w:szCs w:val="22"/>
          <w:lang w:eastAsia="cy-GB"/>
        </w:rPr>
        <w:t xml:space="preserve"> felly f</w:t>
      </w:r>
      <w:r>
        <w:rPr>
          <w:rFonts w:ascii="Arial" w:hAnsi="Arial" w:cs="Arial"/>
          <w:color w:val="000000"/>
          <w:sz w:val="22"/>
          <w:szCs w:val="22"/>
          <w:lang w:eastAsia="cy-GB"/>
        </w:rPr>
        <w:t>e’ch anogwn</w:t>
      </w:r>
      <w:r w:rsidR="00C84D26">
        <w:rPr>
          <w:rFonts w:ascii="Arial" w:hAnsi="Arial" w:cs="Arial"/>
          <w:color w:val="000000"/>
          <w:sz w:val="22"/>
          <w:szCs w:val="22"/>
          <w:lang w:eastAsia="cy-GB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cy-GB"/>
        </w:rPr>
        <w:t>i gofrestru a thalu cyn gynted ag y gallwch</w:t>
      </w:r>
      <w:r w:rsidR="00C84D26">
        <w:rPr>
          <w:rFonts w:ascii="Arial" w:hAnsi="Arial" w:cs="Arial"/>
          <w:color w:val="000000"/>
          <w:sz w:val="22"/>
          <w:szCs w:val="22"/>
          <w:lang w:eastAsia="cy-GB"/>
        </w:rPr>
        <w:t xml:space="preserve">. </w:t>
      </w:r>
    </w:p>
    <w:p w14:paraId="358D88F5" w14:textId="77777777" w:rsidR="00EC00BF" w:rsidRPr="001C0B6D" w:rsidRDefault="00EC00BF" w:rsidP="001579B9">
      <w:pPr>
        <w:rPr>
          <w:rFonts w:ascii="Arial" w:hAnsi="Arial" w:cs="Arial"/>
          <w:sz w:val="22"/>
          <w:szCs w:val="22"/>
        </w:rPr>
      </w:pPr>
    </w:p>
    <w:p w14:paraId="3773ECA2" w14:textId="1E400EE0" w:rsidR="00F16721" w:rsidRPr="001C0B6D" w:rsidRDefault="00EA515C" w:rsidP="00F16721">
      <w:pPr>
        <w:rPr>
          <w:rFonts w:ascii="Arial" w:hAnsi="Arial" w:cs="Arial"/>
          <w:b/>
          <w:color w:val="000000"/>
          <w:sz w:val="22"/>
          <w:szCs w:val="22"/>
          <w:lang w:eastAsia="cy-GB"/>
        </w:rPr>
      </w:pPr>
      <w:r>
        <w:rPr>
          <w:rFonts w:ascii="Arial" w:hAnsi="Arial" w:cs="Arial"/>
          <w:b/>
          <w:color w:val="000000"/>
          <w:sz w:val="22"/>
          <w:szCs w:val="22"/>
          <w:lang w:eastAsia="cy-GB"/>
        </w:rPr>
        <w:t>Trefn</w:t>
      </w:r>
      <w:r w:rsidR="001453F4">
        <w:rPr>
          <w:rFonts w:ascii="Arial" w:hAnsi="Arial" w:cs="Arial"/>
          <w:b/>
          <w:color w:val="000000"/>
          <w:sz w:val="22"/>
          <w:szCs w:val="22"/>
          <w:lang w:eastAsia="cy-GB"/>
        </w:rPr>
        <w:t xml:space="preserve"> y</w:t>
      </w:r>
      <w:r w:rsidR="00F16721" w:rsidRPr="001C0B6D">
        <w:rPr>
          <w:rFonts w:ascii="Arial" w:hAnsi="Arial" w:cs="Arial"/>
          <w:b/>
          <w:color w:val="000000"/>
          <w:sz w:val="22"/>
          <w:szCs w:val="22"/>
          <w:lang w:eastAsia="cy-GB"/>
        </w:rPr>
        <w:t>r e-weithdy cyfieithu bach</w:t>
      </w:r>
      <w:r w:rsidRPr="00EA515C">
        <w:rPr>
          <w:rFonts w:ascii="Arial" w:hAnsi="Arial" w:cs="Arial"/>
          <w:b/>
          <w:sz w:val="22"/>
          <w:szCs w:val="22"/>
        </w:rPr>
        <w:t xml:space="preserve"> </w:t>
      </w:r>
      <w:r w:rsidRPr="00255C0B">
        <w:rPr>
          <w:rFonts w:ascii="Arial" w:hAnsi="Arial" w:cs="Arial"/>
          <w:b/>
          <w:sz w:val="22"/>
          <w:szCs w:val="22"/>
        </w:rPr>
        <w:t>a’ch ymrwymiad chi</w:t>
      </w:r>
    </w:p>
    <w:p w14:paraId="7549C2FD" w14:textId="6005040D" w:rsidR="00F16721" w:rsidRDefault="00F16721" w:rsidP="00F16721">
      <w:pPr>
        <w:rPr>
          <w:rFonts w:ascii="Arial" w:hAnsi="Arial" w:cs="Arial"/>
          <w:color w:val="000000"/>
          <w:sz w:val="22"/>
          <w:szCs w:val="22"/>
          <w:lang w:eastAsia="cy-GB"/>
        </w:rPr>
      </w:pPr>
    </w:p>
    <w:p w14:paraId="57391338" w14:textId="4EC03178" w:rsidR="00E90D8D" w:rsidRDefault="00415A3E" w:rsidP="00415A3E">
      <w:pPr>
        <w:rPr>
          <w:rFonts w:ascii="Arial" w:hAnsi="Arial" w:cs="Arial"/>
          <w:sz w:val="22"/>
          <w:szCs w:val="22"/>
          <w:lang w:eastAsia="cy-GB"/>
        </w:rPr>
      </w:pPr>
      <w:r w:rsidRPr="00FC2348">
        <w:rPr>
          <w:rFonts w:ascii="Arial" w:hAnsi="Arial" w:cs="Arial"/>
          <w:sz w:val="22"/>
          <w:szCs w:val="22"/>
          <w:lang w:eastAsia="cy-GB"/>
        </w:rPr>
        <w:t xml:space="preserve">Bydd yr e-weithdy cyfieithu bach yn </w:t>
      </w:r>
      <w:r w:rsidR="00E90D8D" w:rsidRPr="00FC2348">
        <w:rPr>
          <w:rFonts w:ascii="Arial" w:hAnsi="Arial" w:cs="Arial"/>
          <w:sz w:val="22"/>
          <w:szCs w:val="22"/>
          <w:lang w:eastAsia="cy-GB"/>
        </w:rPr>
        <w:t>dilyn yr</w:t>
      </w:r>
      <w:r w:rsidR="00E90D8D">
        <w:rPr>
          <w:rFonts w:ascii="Arial" w:hAnsi="Arial" w:cs="Arial"/>
          <w:sz w:val="22"/>
          <w:szCs w:val="22"/>
          <w:lang w:eastAsia="cy-GB"/>
        </w:rPr>
        <w:t xml:space="preserve"> amserlen hon:</w:t>
      </w:r>
    </w:p>
    <w:p w14:paraId="1A82C4F9" w14:textId="77777777" w:rsidR="002C273A" w:rsidRDefault="002C273A" w:rsidP="00415A3E">
      <w:pPr>
        <w:rPr>
          <w:rFonts w:ascii="Arial" w:hAnsi="Arial" w:cs="Arial"/>
          <w:sz w:val="22"/>
          <w:szCs w:val="22"/>
          <w:lang w:eastAsia="cy-GB"/>
        </w:rPr>
      </w:pPr>
    </w:p>
    <w:p w14:paraId="342C7C29" w14:textId="7EF6CDEB" w:rsidR="002C273A" w:rsidRPr="00792E68" w:rsidRDefault="002C273A" w:rsidP="002C273A">
      <w:pPr>
        <w:rPr>
          <w:rFonts w:ascii="Arial" w:hAnsi="Arial" w:cs="Arial"/>
          <w:b/>
          <w:sz w:val="22"/>
          <w:szCs w:val="22"/>
        </w:rPr>
      </w:pPr>
      <w:r w:rsidRPr="00FC2348">
        <w:rPr>
          <w:rFonts w:ascii="Arial" w:hAnsi="Arial" w:cs="Arial"/>
          <w:b/>
          <w:sz w:val="22"/>
          <w:szCs w:val="22"/>
        </w:rPr>
        <w:t xml:space="preserve">Dydd </w:t>
      </w:r>
      <w:r w:rsidR="00B843CB">
        <w:rPr>
          <w:rFonts w:ascii="Arial" w:hAnsi="Arial" w:cs="Arial"/>
          <w:b/>
          <w:sz w:val="22"/>
          <w:szCs w:val="22"/>
        </w:rPr>
        <w:t>Llun</w:t>
      </w:r>
      <w:r w:rsidRPr="00FC2348">
        <w:rPr>
          <w:rFonts w:ascii="Arial" w:hAnsi="Arial" w:cs="Arial"/>
          <w:b/>
          <w:sz w:val="22"/>
          <w:szCs w:val="22"/>
        </w:rPr>
        <w:t xml:space="preserve">, </w:t>
      </w:r>
      <w:r w:rsidR="00013369">
        <w:rPr>
          <w:rFonts w:ascii="Arial" w:hAnsi="Arial" w:cs="Arial"/>
          <w:b/>
          <w:sz w:val="22"/>
          <w:szCs w:val="22"/>
        </w:rPr>
        <w:t>1</w:t>
      </w:r>
      <w:r w:rsidR="00C84D26">
        <w:rPr>
          <w:rFonts w:ascii="Arial" w:hAnsi="Arial" w:cs="Arial"/>
          <w:b/>
          <w:sz w:val="22"/>
          <w:szCs w:val="22"/>
        </w:rPr>
        <w:t>3</w:t>
      </w:r>
      <w:r w:rsidR="00BD7626">
        <w:rPr>
          <w:rFonts w:ascii="Arial" w:hAnsi="Arial" w:cs="Arial"/>
          <w:b/>
          <w:sz w:val="22"/>
          <w:szCs w:val="22"/>
        </w:rPr>
        <w:t xml:space="preserve"> </w:t>
      </w:r>
      <w:r w:rsidR="00013369">
        <w:rPr>
          <w:rFonts w:ascii="Arial" w:hAnsi="Arial" w:cs="Arial"/>
          <w:b/>
          <w:sz w:val="22"/>
          <w:szCs w:val="22"/>
        </w:rPr>
        <w:t>Gorffennaf</w:t>
      </w:r>
      <w:r w:rsidR="00BD7626">
        <w:rPr>
          <w:rFonts w:ascii="Arial" w:hAnsi="Arial" w:cs="Arial"/>
          <w:b/>
          <w:sz w:val="22"/>
          <w:szCs w:val="22"/>
        </w:rPr>
        <w:t xml:space="preserve"> </w:t>
      </w:r>
      <w:r w:rsidR="00F21231">
        <w:rPr>
          <w:rFonts w:ascii="Arial" w:hAnsi="Arial" w:cs="Arial"/>
          <w:b/>
          <w:sz w:val="22"/>
          <w:szCs w:val="22"/>
        </w:rPr>
        <w:t>202</w:t>
      </w:r>
      <w:r w:rsidR="00C84D26">
        <w:rPr>
          <w:rFonts w:ascii="Arial" w:hAnsi="Arial" w:cs="Arial"/>
          <w:b/>
          <w:sz w:val="22"/>
          <w:szCs w:val="22"/>
        </w:rPr>
        <w:t>6</w:t>
      </w:r>
    </w:p>
    <w:p w14:paraId="29A3FBD3" w14:textId="77777777" w:rsidR="002C273A" w:rsidRPr="002C1688" w:rsidRDefault="002C273A" w:rsidP="002C273A">
      <w:pPr>
        <w:rPr>
          <w:rFonts w:ascii="Arial" w:hAnsi="Arial" w:cs="Arial"/>
          <w:sz w:val="22"/>
          <w:szCs w:val="22"/>
        </w:rPr>
      </w:pPr>
      <w:r w:rsidRPr="002C1688">
        <w:rPr>
          <w:rFonts w:ascii="Arial" w:hAnsi="Arial" w:cs="Arial"/>
          <w:sz w:val="22"/>
          <w:szCs w:val="22"/>
        </w:rPr>
        <w:t xml:space="preserve">Ar </w:t>
      </w:r>
      <w:r>
        <w:rPr>
          <w:rFonts w:ascii="Arial" w:hAnsi="Arial" w:cs="Arial"/>
          <w:sz w:val="22"/>
          <w:szCs w:val="22"/>
        </w:rPr>
        <w:t>d</w:t>
      </w:r>
      <w:r w:rsidRPr="002C1688">
        <w:rPr>
          <w:rFonts w:ascii="Arial" w:hAnsi="Arial" w:cs="Arial"/>
          <w:sz w:val="22"/>
          <w:szCs w:val="22"/>
        </w:rPr>
        <w:t xml:space="preserve">diwrnod </w:t>
      </w:r>
      <w:r>
        <w:rPr>
          <w:rFonts w:ascii="Arial" w:hAnsi="Arial" w:cs="Arial"/>
          <w:sz w:val="22"/>
          <w:szCs w:val="22"/>
        </w:rPr>
        <w:t xml:space="preserve">cyntaf yr e-weithdy cyfieithu bach </w:t>
      </w:r>
      <w:r w:rsidRPr="002C1688">
        <w:rPr>
          <w:rFonts w:ascii="Arial" w:hAnsi="Arial" w:cs="Arial"/>
          <w:sz w:val="22"/>
          <w:szCs w:val="22"/>
        </w:rPr>
        <w:t>cewch e-bost a fydd yn cynnwys y canlynol:</w:t>
      </w:r>
    </w:p>
    <w:p w14:paraId="130099B5" w14:textId="7285A71C" w:rsidR="002C273A" w:rsidRPr="002C1688" w:rsidRDefault="002C273A" w:rsidP="002C27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y</w:t>
      </w:r>
      <w:r w:rsidRPr="002C1688">
        <w:rPr>
          <w:rFonts w:ascii="Arial" w:hAnsi="Arial" w:cs="Arial"/>
          <w:sz w:val="22"/>
          <w:szCs w:val="22"/>
        </w:rPr>
        <w:t xml:space="preserve"> darn </w:t>
      </w:r>
      <w:r>
        <w:rPr>
          <w:rFonts w:ascii="Arial" w:hAnsi="Arial" w:cs="Arial"/>
          <w:sz w:val="22"/>
          <w:szCs w:val="22"/>
        </w:rPr>
        <w:t>i’w gyfieithu</w:t>
      </w:r>
      <w:r w:rsidR="00C84D26">
        <w:rPr>
          <w:rFonts w:ascii="Arial" w:hAnsi="Arial" w:cs="Arial"/>
          <w:sz w:val="22"/>
          <w:szCs w:val="22"/>
        </w:rPr>
        <w:t>/ brawfddarllen</w:t>
      </w:r>
      <w:r>
        <w:rPr>
          <w:rFonts w:ascii="Arial" w:hAnsi="Arial" w:cs="Arial"/>
          <w:sz w:val="22"/>
          <w:szCs w:val="22"/>
        </w:rPr>
        <w:t>;</w:t>
      </w:r>
    </w:p>
    <w:p w14:paraId="1915763E" w14:textId="77777777" w:rsidR="002C273A" w:rsidRPr="002C1688" w:rsidRDefault="002C273A" w:rsidP="002C27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y cyfarwyddiadau a’r </w:t>
      </w:r>
      <w:r w:rsidRPr="002C1688">
        <w:rPr>
          <w:rFonts w:ascii="Arial" w:hAnsi="Arial" w:cs="Arial"/>
          <w:sz w:val="22"/>
          <w:szCs w:val="22"/>
        </w:rPr>
        <w:t xml:space="preserve">wybodaeth am yr </w:t>
      </w:r>
      <w:r>
        <w:rPr>
          <w:rFonts w:ascii="Arial" w:hAnsi="Arial" w:cs="Arial"/>
          <w:sz w:val="22"/>
          <w:szCs w:val="22"/>
        </w:rPr>
        <w:t>e-weithdy cyfieithu bach;</w:t>
      </w:r>
    </w:p>
    <w:p w14:paraId="6765F8EB" w14:textId="77777777" w:rsidR="002C273A" w:rsidRPr="002C1688" w:rsidRDefault="002C273A" w:rsidP="002C27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e</w:t>
      </w:r>
      <w:r w:rsidRPr="002C1688">
        <w:rPr>
          <w:rFonts w:ascii="Arial" w:hAnsi="Arial" w:cs="Arial"/>
          <w:sz w:val="22"/>
          <w:szCs w:val="22"/>
        </w:rPr>
        <w:t>nw a manylion cyswllt eich tiwtor</w:t>
      </w:r>
      <w:r>
        <w:rPr>
          <w:rFonts w:ascii="Arial" w:hAnsi="Arial" w:cs="Arial"/>
          <w:sz w:val="22"/>
          <w:szCs w:val="22"/>
        </w:rPr>
        <w:t>.</w:t>
      </w:r>
    </w:p>
    <w:p w14:paraId="4E0B4BC0" w14:textId="77777777" w:rsidR="002C273A" w:rsidRDefault="002C273A" w:rsidP="002C273A">
      <w:pPr>
        <w:rPr>
          <w:rFonts w:ascii="Arial" w:hAnsi="Arial" w:cs="Arial"/>
          <w:bCs/>
          <w:sz w:val="22"/>
          <w:szCs w:val="22"/>
        </w:rPr>
      </w:pPr>
    </w:p>
    <w:p w14:paraId="2265F2AC" w14:textId="1A2B19BD" w:rsidR="002C273A" w:rsidRPr="00792E68" w:rsidRDefault="002C273A" w:rsidP="002C273A">
      <w:pPr>
        <w:rPr>
          <w:rFonts w:ascii="Arial" w:hAnsi="Arial" w:cs="Arial"/>
          <w:b/>
          <w:sz w:val="22"/>
          <w:szCs w:val="22"/>
        </w:rPr>
      </w:pPr>
      <w:r w:rsidRPr="00FC2348">
        <w:rPr>
          <w:rFonts w:ascii="Arial" w:hAnsi="Arial" w:cs="Arial"/>
          <w:b/>
          <w:sz w:val="22"/>
          <w:szCs w:val="22"/>
        </w:rPr>
        <w:t xml:space="preserve">Dydd </w:t>
      </w:r>
      <w:r w:rsidR="00B843CB">
        <w:rPr>
          <w:rFonts w:ascii="Arial" w:hAnsi="Arial" w:cs="Arial"/>
          <w:b/>
          <w:sz w:val="22"/>
          <w:szCs w:val="22"/>
        </w:rPr>
        <w:t>Llun</w:t>
      </w:r>
      <w:r w:rsidRPr="00FC2348">
        <w:rPr>
          <w:rFonts w:ascii="Arial" w:hAnsi="Arial" w:cs="Arial"/>
          <w:b/>
          <w:sz w:val="22"/>
          <w:szCs w:val="22"/>
        </w:rPr>
        <w:t xml:space="preserve">, </w:t>
      </w:r>
      <w:r w:rsidR="008A38B5">
        <w:rPr>
          <w:rFonts w:ascii="Arial" w:hAnsi="Arial" w:cs="Arial"/>
          <w:b/>
          <w:sz w:val="22"/>
          <w:szCs w:val="22"/>
        </w:rPr>
        <w:t>2</w:t>
      </w:r>
      <w:r w:rsidR="00BF433A">
        <w:rPr>
          <w:rFonts w:ascii="Arial" w:hAnsi="Arial" w:cs="Arial"/>
          <w:b/>
          <w:sz w:val="22"/>
          <w:szCs w:val="22"/>
        </w:rPr>
        <w:t>0</w:t>
      </w:r>
      <w:r w:rsidR="00013369">
        <w:rPr>
          <w:rFonts w:ascii="Arial" w:hAnsi="Arial" w:cs="Arial"/>
          <w:b/>
          <w:sz w:val="22"/>
          <w:szCs w:val="22"/>
        </w:rPr>
        <w:t xml:space="preserve"> Gorffennaf</w:t>
      </w:r>
      <w:r w:rsidR="00BD7626">
        <w:rPr>
          <w:rFonts w:ascii="Arial" w:hAnsi="Arial" w:cs="Arial"/>
          <w:b/>
          <w:sz w:val="22"/>
          <w:szCs w:val="22"/>
        </w:rPr>
        <w:t xml:space="preserve"> 202</w:t>
      </w:r>
      <w:r w:rsidR="00BF433A">
        <w:rPr>
          <w:rFonts w:ascii="Arial" w:hAnsi="Arial" w:cs="Arial"/>
          <w:b/>
          <w:sz w:val="22"/>
          <w:szCs w:val="22"/>
        </w:rPr>
        <w:t>6</w:t>
      </w:r>
      <w:r w:rsidRPr="00FC2348">
        <w:rPr>
          <w:rFonts w:ascii="Arial" w:hAnsi="Arial" w:cs="Arial"/>
          <w:b/>
          <w:sz w:val="22"/>
          <w:szCs w:val="22"/>
        </w:rPr>
        <w:t>:</w:t>
      </w:r>
    </w:p>
    <w:p w14:paraId="139EE599" w14:textId="77777777" w:rsidR="00BF433A" w:rsidRDefault="00BF433A" w:rsidP="002C273A">
      <w:pPr>
        <w:rPr>
          <w:rFonts w:ascii="Arial" w:hAnsi="Arial" w:cs="Arial"/>
          <w:bCs/>
          <w:sz w:val="22"/>
          <w:szCs w:val="22"/>
        </w:rPr>
      </w:pPr>
    </w:p>
    <w:p w14:paraId="3C1B75DE" w14:textId="0287178B" w:rsidR="002C273A" w:rsidRDefault="002C273A" w:rsidP="002C27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ydd </w:t>
      </w:r>
      <w:r w:rsidR="0015119C">
        <w:rPr>
          <w:rFonts w:ascii="Arial" w:hAnsi="Arial" w:cs="Arial"/>
          <w:bCs/>
          <w:sz w:val="22"/>
          <w:szCs w:val="22"/>
        </w:rPr>
        <w:t>gofyn</w:t>
      </w:r>
      <w:r>
        <w:rPr>
          <w:rFonts w:ascii="Arial" w:hAnsi="Arial" w:cs="Arial"/>
          <w:bCs/>
          <w:sz w:val="22"/>
          <w:szCs w:val="22"/>
        </w:rPr>
        <w:t xml:space="preserve"> i chi anfon eich cyfieithiad at eich tiwtor cyn 5</w:t>
      </w:r>
      <w:r w:rsidR="00F21231">
        <w:rPr>
          <w:rFonts w:ascii="Arial" w:hAnsi="Arial" w:cs="Arial"/>
          <w:bCs/>
          <w:sz w:val="22"/>
          <w:szCs w:val="22"/>
        </w:rPr>
        <w:t>:00</w:t>
      </w:r>
      <w:r>
        <w:rPr>
          <w:rFonts w:ascii="Arial" w:hAnsi="Arial" w:cs="Arial"/>
          <w:bCs/>
          <w:sz w:val="22"/>
          <w:szCs w:val="22"/>
        </w:rPr>
        <w:t>pm ar y diwrnod hwn. Felly, cewch wythnos i lunio’ch cyfieithiad.</w:t>
      </w:r>
    </w:p>
    <w:p w14:paraId="0485A722" w14:textId="77777777" w:rsidR="002C273A" w:rsidRDefault="002C273A" w:rsidP="002C273A">
      <w:pPr>
        <w:rPr>
          <w:rFonts w:ascii="Arial" w:hAnsi="Arial" w:cs="Arial"/>
          <w:bCs/>
          <w:sz w:val="22"/>
          <w:szCs w:val="22"/>
        </w:rPr>
      </w:pPr>
    </w:p>
    <w:p w14:paraId="166982E5" w14:textId="6C6C3954" w:rsidR="002C273A" w:rsidRPr="00F45FB3" w:rsidRDefault="002C273A" w:rsidP="002C273A">
      <w:pPr>
        <w:rPr>
          <w:rFonts w:ascii="Arial" w:hAnsi="Arial" w:cs="Arial"/>
          <w:b/>
          <w:sz w:val="22"/>
          <w:szCs w:val="22"/>
        </w:rPr>
      </w:pPr>
      <w:r w:rsidRPr="00FC2348">
        <w:rPr>
          <w:rFonts w:ascii="Arial" w:hAnsi="Arial" w:cs="Arial"/>
          <w:b/>
          <w:sz w:val="22"/>
          <w:szCs w:val="22"/>
        </w:rPr>
        <w:t xml:space="preserve">Dydd </w:t>
      </w:r>
      <w:r w:rsidR="008A38B5">
        <w:rPr>
          <w:rFonts w:ascii="Arial" w:hAnsi="Arial" w:cs="Arial"/>
          <w:b/>
          <w:sz w:val="22"/>
          <w:szCs w:val="22"/>
        </w:rPr>
        <w:t>Iau</w:t>
      </w:r>
      <w:r w:rsidRPr="00FC2348">
        <w:rPr>
          <w:rFonts w:ascii="Arial" w:hAnsi="Arial" w:cs="Arial"/>
          <w:b/>
          <w:sz w:val="22"/>
          <w:szCs w:val="22"/>
        </w:rPr>
        <w:t xml:space="preserve">, </w:t>
      </w:r>
      <w:r w:rsidR="009B702B">
        <w:rPr>
          <w:rFonts w:ascii="Arial" w:hAnsi="Arial" w:cs="Arial"/>
          <w:b/>
          <w:sz w:val="22"/>
          <w:szCs w:val="22"/>
        </w:rPr>
        <w:t>3</w:t>
      </w:r>
      <w:r w:rsidR="00BF433A">
        <w:rPr>
          <w:rFonts w:ascii="Arial" w:hAnsi="Arial" w:cs="Arial"/>
          <w:b/>
          <w:sz w:val="22"/>
          <w:szCs w:val="22"/>
        </w:rPr>
        <w:t>0</w:t>
      </w:r>
      <w:r w:rsidR="00013369">
        <w:rPr>
          <w:rFonts w:ascii="Arial" w:hAnsi="Arial" w:cs="Arial"/>
          <w:b/>
          <w:sz w:val="22"/>
          <w:szCs w:val="22"/>
        </w:rPr>
        <w:t xml:space="preserve"> Gorffennaf</w:t>
      </w:r>
      <w:r w:rsidR="00BD7626">
        <w:rPr>
          <w:rFonts w:ascii="Arial" w:hAnsi="Arial" w:cs="Arial"/>
          <w:b/>
          <w:sz w:val="22"/>
          <w:szCs w:val="22"/>
        </w:rPr>
        <w:t xml:space="preserve"> 202</w:t>
      </w:r>
      <w:r w:rsidR="00BF433A">
        <w:rPr>
          <w:rFonts w:ascii="Arial" w:hAnsi="Arial" w:cs="Arial"/>
          <w:b/>
          <w:sz w:val="22"/>
          <w:szCs w:val="22"/>
        </w:rPr>
        <w:t>6</w:t>
      </w:r>
      <w:r w:rsidRPr="00FC2348">
        <w:rPr>
          <w:rFonts w:ascii="Arial" w:hAnsi="Arial" w:cs="Arial"/>
          <w:b/>
          <w:sz w:val="22"/>
          <w:szCs w:val="22"/>
        </w:rPr>
        <w:t>:</w:t>
      </w:r>
    </w:p>
    <w:p w14:paraId="68CF3FDD" w14:textId="086483BE" w:rsidR="002C273A" w:rsidRDefault="002C273A" w:rsidP="002C273A">
      <w:pPr>
        <w:rPr>
          <w:rFonts w:ascii="Arial" w:hAnsi="Arial" w:cs="Arial"/>
          <w:color w:val="000000"/>
          <w:sz w:val="22"/>
          <w:szCs w:val="22"/>
          <w:lang w:eastAsia="cy-GB"/>
        </w:rPr>
      </w:pPr>
      <w:r>
        <w:rPr>
          <w:rFonts w:ascii="Arial" w:hAnsi="Arial" w:cs="Arial"/>
          <w:bCs/>
          <w:sz w:val="22"/>
          <w:szCs w:val="22"/>
        </w:rPr>
        <w:t>Y diwrnod olaf i’ch tiwtor anfon ei sylwadau ar eich cyfieithiad atoch. Bydd yn gwneud hyn cyn 5</w:t>
      </w:r>
      <w:r w:rsidR="00F21231">
        <w:rPr>
          <w:rFonts w:ascii="Arial" w:hAnsi="Arial" w:cs="Arial"/>
          <w:bCs/>
          <w:sz w:val="22"/>
          <w:szCs w:val="22"/>
        </w:rPr>
        <w:t>:00</w:t>
      </w:r>
      <w:r>
        <w:rPr>
          <w:rFonts w:ascii="Arial" w:hAnsi="Arial" w:cs="Arial"/>
          <w:bCs/>
          <w:sz w:val="22"/>
          <w:szCs w:val="22"/>
        </w:rPr>
        <w:t>pm.</w:t>
      </w:r>
    </w:p>
    <w:p w14:paraId="71D1F5B9" w14:textId="77777777" w:rsidR="002C273A" w:rsidRDefault="002C273A" w:rsidP="002C273A">
      <w:pPr>
        <w:rPr>
          <w:rFonts w:ascii="Arial" w:hAnsi="Arial" w:cs="Arial"/>
          <w:sz w:val="22"/>
          <w:szCs w:val="22"/>
        </w:rPr>
      </w:pPr>
    </w:p>
    <w:p w14:paraId="1ECC9E63" w14:textId="4916EDDB" w:rsidR="002C273A" w:rsidRDefault="002C273A" w:rsidP="002C273A">
      <w:pPr>
        <w:rPr>
          <w:rFonts w:ascii="Arial" w:hAnsi="Arial" w:cs="Arial"/>
          <w:sz w:val="22"/>
          <w:szCs w:val="22"/>
        </w:rPr>
      </w:pPr>
      <w:r w:rsidRPr="00255C0B">
        <w:rPr>
          <w:rFonts w:ascii="Arial" w:hAnsi="Arial" w:cs="Arial"/>
          <w:sz w:val="22"/>
          <w:szCs w:val="22"/>
        </w:rPr>
        <w:t xml:space="preserve">Gofynnir i chi ymrwymo i gadw at yr amserlen </w:t>
      </w:r>
      <w:r>
        <w:rPr>
          <w:rFonts w:ascii="Arial" w:hAnsi="Arial" w:cs="Arial"/>
          <w:sz w:val="22"/>
          <w:szCs w:val="22"/>
        </w:rPr>
        <w:t xml:space="preserve">uchod </w:t>
      </w:r>
      <w:r w:rsidRPr="00255C0B">
        <w:rPr>
          <w:rFonts w:ascii="Arial" w:hAnsi="Arial" w:cs="Arial"/>
          <w:sz w:val="22"/>
          <w:szCs w:val="22"/>
        </w:rPr>
        <w:t xml:space="preserve">ac anfon eich </w:t>
      </w:r>
      <w:r w:rsidR="000C4994">
        <w:rPr>
          <w:rFonts w:ascii="Arial" w:hAnsi="Arial" w:cs="Arial"/>
          <w:sz w:val="22"/>
          <w:szCs w:val="22"/>
        </w:rPr>
        <w:t>cyfieithiad</w:t>
      </w:r>
      <w:r w:rsidRPr="00255C0B">
        <w:rPr>
          <w:rFonts w:ascii="Arial" w:hAnsi="Arial" w:cs="Arial"/>
          <w:sz w:val="22"/>
          <w:szCs w:val="22"/>
        </w:rPr>
        <w:t xml:space="preserve"> at eich tiwtor </w:t>
      </w:r>
      <w:r w:rsidR="000C4994">
        <w:rPr>
          <w:rFonts w:ascii="Arial" w:hAnsi="Arial" w:cs="Arial"/>
          <w:sz w:val="22"/>
          <w:szCs w:val="22"/>
        </w:rPr>
        <w:t>cyn y terfyn amser</w:t>
      </w:r>
      <w:r w:rsidR="000C4994" w:rsidRPr="00255C0B">
        <w:rPr>
          <w:rFonts w:ascii="Arial" w:hAnsi="Arial" w:cs="Arial"/>
          <w:sz w:val="22"/>
          <w:szCs w:val="22"/>
        </w:rPr>
        <w:t xml:space="preserve"> </w:t>
      </w:r>
      <w:r w:rsidR="000C4994">
        <w:rPr>
          <w:rFonts w:ascii="Arial" w:hAnsi="Arial" w:cs="Arial"/>
          <w:sz w:val="22"/>
          <w:szCs w:val="22"/>
        </w:rPr>
        <w:t>i wneud hynny</w:t>
      </w:r>
      <w:r w:rsidRPr="00255C0B">
        <w:rPr>
          <w:rFonts w:ascii="Arial" w:hAnsi="Arial" w:cs="Arial"/>
          <w:sz w:val="22"/>
          <w:szCs w:val="22"/>
        </w:rPr>
        <w:t xml:space="preserve">. </w:t>
      </w:r>
      <w:r w:rsidRPr="00690BE6">
        <w:rPr>
          <w:rFonts w:ascii="Arial" w:hAnsi="Arial" w:cs="Arial"/>
          <w:sz w:val="22"/>
          <w:szCs w:val="22"/>
        </w:rPr>
        <w:t>Mae’n bwysig, felly, eich bod chi’n cynllunio’ch amser a’ch gwaith ar gyfer yr wythnos sydd gennych i lunio’ch cyfieithiad.</w:t>
      </w:r>
    </w:p>
    <w:p w14:paraId="2AE51043" w14:textId="77777777" w:rsidR="002C273A" w:rsidRDefault="002C273A" w:rsidP="002C273A">
      <w:pPr>
        <w:rPr>
          <w:rFonts w:ascii="Arial" w:hAnsi="Arial" w:cs="Arial"/>
          <w:sz w:val="22"/>
          <w:szCs w:val="22"/>
        </w:rPr>
      </w:pPr>
    </w:p>
    <w:p w14:paraId="1A407D59" w14:textId="77777777" w:rsidR="003708A9" w:rsidRDefault="003708A9" w:rsidP="003A0F44">
      <w:pPr>
        <w:rPr>
          <w:rFonts w:ascii="Arial" w:hAnsi="Arial" w:cs="Arial"/>
          <w:sz w:val="22"/>
          <w:szCs w:val="22"/>
        </w:rPr>
      </w:pPr>
    </w:p>
    <w:p w14:paraId="5C7BA9DE" w14:textId="77777777" w:rsidR="001C352C" w:rsidRPr="00E437F7" w:rsidRDefault="001C352C" w:rsidP="001C352C">
      <w:pPr>
        <w:ind w:right="-143"/>
        <w:rPr>
          <w:rFonts w:ascii="Arial" w:hAnsi="Arial" w:cs="Arial"/>
          <w:b/>
          <w:sz w:val="22"/>
          <w:szCs w:val="22"/>
        </w:rPr>
      </w:pPr>
      <w:r w:rsidRPr="00E437F7">
        <w:rPr>
          <w:rFonts w:ascii="Arial" w:hAnsi="Arial" w:cs="Arial"/>
          <w:b/>
          <w:sz w:val="22"/>
          <w:szCs w:val="22"/>
        </w:rPr>
        <w:t>Y deilliannau dysgu</w:t>
      </w:r>
    </w:p>
    <w:p w14:paraId="0F309FD0" w14:textId="77777777" w:rsidR="001C352C" w:rsidRPr="00E437F7" w:rsidRDefault="001C352C" w:rsidP="001C352C">
      <w:pPr>
        <w:ind w:right="-143"/>
        <w:rPr>
          <w:rFonts w:ascii="Arial" w:hAnsi="Arial" w:cs="Arial"/>
          <w:sz w:val="22"/>
          <w:szCs w:val="22"/>
        </w:rPr>
      </w:pPr>
    </w:p>
    <w:p w14:paraId="576FB332" w14:textId="77777777" w:rsidR="001C352C" w:rsidRDefault="001C352C" w:rsidP="001C352C">
      <w:pPr>
        <w:ind w:right="-143"/>
        <w:rPr>
          <w:rFonts w:ascii="Arial" w:hAnsi="Arial" w:cs="Arial"/>
          <w:sz w:val="22"/>
          <w:szCs w:val="22"/>
        </w:rPr>
      </w:pPr>
      <w:r w:rsidRPr="00FA6172">
        <w:rPr>
          <w:rFonts w:ascii="Arial" w:hAnsi="Arial" w:cs="Arial"/>
          <w:sz w:val="22"/>
          <w:szCs w:val="22"/>
        </w:rPr>
        <w:t xml:space="preserve">Ar ddiwedd yr </w:t>
      </w:r>
      <w:r>
        <w:rPr>
          <w:rFonts w:ascii="Arial" w:hAnsi="Arial" w:cs="Arial"/>
          <w:sz w:val="22"/>
          <w:szCs w:val="22"/>
        </w:rPr>
        <w:t>e-weithdy cyfieithu bach:</w:t>
      </w:r>
    </w:p>
    <w:p w14:paraId="733A6DB0" w14:textId="77777777" w:rsidR="001C352C" w:rsidRDefault="001C352C" w:rsidP="001C352C">
      <w:pPr>
        <w:ind w:right="-143"/>
        <w:rPr>
          <w:rFonts w:ascii="Arial" w:hAnsi="Arial" w:cs="Arial"/>
          <w:sz w:val="22"/>
          <w:szCs w:val="22"/>
        </w:rPr>
      </w:pPr>
    </w:p>
    <w:p w14:paraId="238EE1B0" w14:textId="07AAB732" w:rsidR="001C352C" w:rsidRDefault="001C352C" w:rsidP="001C352C">
      <w:pPr>
        <w:ind w:right="-1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A6172">
        <w:rPr>
          <w:rFonts w:ascii="Arial" w:hAnsi="Arial" w:cs="Arial"/>
          <w:sz w:val="22"/>
          <w:szCs w:val="22"/>
        </w:rPr>
        <w:t>bydd gennych well syniad o ofynion a disgwyliadau sefyll arholiadau’r Gymdeithas ar y lefel Gyflawn</w:t>
      </w:r>
      <w:r w:rsidR="00D26D1D">
        <w:rPr>
          <w:rFonts w:ascii="Arial" w:hAnsi="Arial" w:cs="Arial"/>
          <w:sz w:val="22"/>
          <w:szCs w:val="22"/>
        </w:rPr>
        <w:t xml:space="preserve"> neu ar y lefel Sylfaenol</w:t>
      </w:r>
      <w:r>
        <w:rPr>
          <w:rFonts w:ascii="Arial" w:hAnsi="Arial" w:cs="Arial"/>
          <w:sz w:val="22"/>
          <w:szCs w:val="22"/>
        </w:rPr>
        <w:t>;</w:t>
      </w:r>
    </w:p>
    <w:p w14:paraId="3B74F461" w14:textId="77777777" w:rsidR="001C352C" w:rsidRDefault="001C352C" w:rsidP="001C352C">
      <w:pPr>
        <w:ind w:right="-143"/>
        <w:rPr>
          <w:rFonts w:ascii="Arial" w:hAnsi="Arial" w:cs="Arial"/>
          <w:sz w:val="22"/>
          <w:szCs w:val="22"/>
        </w:rPr>
      </w:pPr>
    </w:p>
    <w:p w14:paraId="10D0061B" w14:textId="77777777" w:rsidR="001C352C" w:rsidRDefault="001C352C" w:rsidP="001C352C">
      <w:pPr>
        <w:ind w:right="-1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byddwch yn </w:t>
      </w:r>
      <w:r w:rsidRPr="00FA6172">
        <w:rPr>
          <w:rFonts w:ascii="Arial" w:hAnsi="Arial" w:cs="Arial"/>
          <w:sz w:val="22"/>
          <w:szCs w:val="22"/>
        </w:rPr>
        <w:t>deall y</w:t>
      </w:r>
      <w:r>
        <w:rPr>
          <w:rFonts w:ascii="Arial" w:hAnsi="Arial" w:cs="Arial"/>
          <w:sz w:val="22"/>
          <w:szCs w:val="22"/>
        </w:rPr>
        <w:t>n well y</w:t>
      </w:r>
      <w:r w:rsidRPr="00FA6172">
        <w:rPr>
          <w:rFonts w:ascii="Arial" w:hAnsi="Arial" w:cs="Arial"/>
          <w:sz w:val="22"/>
          <w:szCs w:val="22"/>
        </w:rPr>
        <w:t>r hyn sydd ei angen arnoch i gyr</w:t>
      </w:r>
      <w:r>
        <w:rPr>
          <w:rFonts w:ascii="Arial" w:hAnsi="Arial" w:cs="Arial"/>
          <w:sz w:val="22"/>
          <w:szCs w:val="22"/>
        </w:rPr>
        <w:t>raedd y safon ofynnol i lwyddo;</w:t>
      </w:r>
    </w:p>
    <w:p w14:paraId="1786FD9F" w14:textId="77777777" w:rsidR="001C352C" w:rsidRDefault="001C352C" w:rsidP="001C352C">
      <w:pPr>
        <w:ind w:right="-143"/>
        <w:rPr>
          <w:rFonts w:ascii="Arial" w:hAnsi="Arial" w:cs="Arial"/>
          <w:sz w:val="22"/>
          <w:szCs w:val="22"/>
        </w:rPr>
      </w:pPr>
    </w:p>
    <w:p w14:paraId="30BC7F00" w14:textId="0EFA66D1" w:rsidR="001C352C" w:rsidRPr="00E437F7" w:rsidRDefault="001C352C" w:rsidP="001C352C">
      <w:pPr>
        <w:ind w:right="-1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b</w:t>
      </w:r>
      <w:r w:rsidRPr="00E437F7">
        <w:rPr>
          <w:rFonts w:ascii="Arial" w:hAnsi="Arial" w:cs="Arial"/>
          <w:sz w:val="22"/>
          <w:szCs w:val="22"/>
        </w:rPr>
        <w:t>ydd</w:t>
      </w:r>
      <w:r>
        <w:rPr>
          <w:rFonts w:ascii="Arial" w:hAnsi="Arial" w:cs="Arial"/>
          <w:sz w:val="22"/>
          <w:szCs w:val="22"/>
        </w:rPr>
        <w:t xml:space="preserve">wch wedi cael </w:t>
      </w:r>
      <w:r w:rsidRPr="00E437F7">
        <w:rPr>
          <w:rFonts w:ascii="Arial" w:hAnsi="Arial" w:cs="Arial"/>
          <w:sz w:val="22"/>
          <w:szCs w:val="22"/>
        </w:rPr>
        <w:t xml:space="preserve">sylwadau </w:t>
      </w:r>
      <w:r>
        <w:rPr>
          <w:rFonts w:ascii="Arial" w:hAnsi="Arial" w:cs="Arial"/>
          <w:sz w:val="22"/>
          <w:szCs w:val="22"/>
        </w:rPr>
        <w:t>gwrthrychol a</w:t>
      </w:r>
      <w:r w:rsidR="00EA35BC">
        <w:rPr>
          <w:rFonts w:ascii="Arial" w:hAnsi="Arial" w:cs="Arial"/>
          <w:sz w:val="22"/>
          <w:szCs w:val="22"/>
        </w:rPr>
        <w:t>c annibynnol a</w:t>
      </w:r>
      <w:r>
        <w:rPr>
          <w:rFonts w:ascii="Arial" w:hAnsi="Arial" w:cs="Arial"/>
          <w:sz w:val="22"/>
          <w:szCs w:val="22"/>
        </w:rPr>
        <w:t>r eich cyfieithu gan gyfieithydd proffesiynol a fydd</w:t>
      </w:r>
      <w:r w:rsidRPr="00E437F7">
        <w:rPr>
          <w:rFonts w:ascii="Arial" w:hAnsi="Arial" w:cs="Arial"/>
          <w:sz w:val="22"/>
          <w:szCs w:val="22"/>
        </w:rPr>
        <w:t xml:space="preserve"> o gymorth i chi wrth i chi ystyried sut i wella a </w:t>
      </w:r>
      <w:r>
        <w:rPr>
          <w:rFonts w:ascii="Arial" w:hAnsi="Arial" w:cs="Arial"/>
          <w:sz w:val="22"/>
          <w:szCs w:val="22"/>
        </w:rPr>
        <w:t>datblygu’ch</w:t>
      </w:r>
      <w:r w:rsidRPr="00E437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un fel </w:t>
      </w:r>
      <w:r w:rsidRPr="00E437F7">
        <w:rPr>
          <w:rFonts w:ascii="Arial" w:hAnsi="Arial" w:cs="Arial"/>
          <w:sz w:val="22"/>
          <w:szCs w:val="22"/>
        </w:rPr>
        <w:t>cyfieith</w:t>
      </w:r>
      <w:r>
        <w:rPr>
          <w:rFonts w:ascii="Arial" w:hAnsi="Arial" w:cs="Arial"/>
          <w:sz w:val="22"/>
          <w:szCs w:val="22"/>
        </w:rPr>
        <w:t>ydd</w:t>
      </w:r>
      <w:r w:rsidRPr="00E437F7">
        <w:rPr>
          <w:rFonts w:ascii="Arial" w:hAnsi="Arial" w:cs="Arial"/>
          <w:sz w:val="22"/>
          <w:szCs w:val="22"/>
        </w:rPr>
        <w:t>.</w:t>
      </w:r>
    </w:p>
    <w:p w14:paraId="4A60EC5B" w14:textId="77777777" w:rsidR="001C352C" w:rsidRDefault="001C352C" w:rsidP="001C352C">
      <w:pPr>
        <w:ind w:right="-143"/>
        <w:rPr>
          <w:rFonts w:ascii="Arial" w:hAnsi="Arial" w:cs="Arial"/>
          <w:sz w:val="22"/>
          <w:szCs w:val="22"/>
        </w:rPr>
      </w:pPr>
    </w:p>
    <w:p w14:paraId="689C7E73" w14:textId="77777777" w:rsidR="00C52876" w:rsidRPr="00FA6172" w:rsidRDefault="00C52876" w:rsidP="00C52876">
      <w:pPr>
        <w:ind w:right="-1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 gwybodaeth, y</w:t>
      </w:r>
      <w:r w:rsidRPr="00FA6172">
        <w:rPr>
          <w:rFonts w:ascii="Arial" w:hAnsi="Arial" w:cs="Arial"/>
          <w:sz w:val="22"/>
          <w:szCs w:val="22"/>
        </w:rPr>
        <w:t>mysg y gwendidau a welir yn gyson yn yr arholiadau yw diffyg sylw manwl i union ystyr y gwreiddiol, yr angen i ymgeiswyr wirio’u gwaith yn ofalus er mwyn sicrhau eu bod yn cyflwyno sgript oedd yn cyfleu’r neges gywir, a chyfieithiadau nad oeddynt yn darllen yn naturiol yn yr iaith darged.</w:t>
      </w:r>
    </w:p>
    <w:p w14:paraId="1A512408" w14:textId="77777777" w:rsidR="005F7E05" w:rsidRDefault="005F7E05">
      <w:pPr>
        <w:rPr>
          <w:rFonts w:ascii="Arial" w:hAnsi="Arial" w:cs="Arial"/>
          <w:sz w:val="22"/>
          <w:szCs w:val="22"/>
        </w:rPr>
      </w:pPr>
    </w:p>
    <w:p w14:paraId="10813DE7" w14:textId="17FF8BF9" w:rsidR="001C352C" w:rsidRPr="00B4791A" w:rsidRDefault="001C352C">
      <w:pPr>
        <w:rPr>
          <w:rFonts w:ascii="Arial" w:hAnsi="Arial" w:cs="Arial"/>
          <w:b/>
          <w:bCs/>
          <w:sz w:val="22"/>
          <w:szCs w:val="22"/>
        </w:rPr>
      </w:pPr>
    </w:p>
    <w:p w14:paraId="635B8BCB" w14:textId="698BCCBC" w:rsidR="001C352C" w:rsidRDefault="001C35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2E48625" w14:textId="77777777" w:rsidR="00687933" w:rsidRDefault="00687933" w:rsidP="00E437F7">
      <w:pPr>
        <w:ind w:right="-143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6BED4F35" w14:textId="46AE2866" w:rsidR="00CB0DDD" w:rsidRPr="00CB0DDD" w:rsidRDefault="00CB0DDD" w:rsidP="00E437F7">
      <w:pPr>
        <w:ind w:right="-143"/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</w:pPr>
      <w:r w:rsidRPr="00CB0DDD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>Cofrestru</w:t>
      </w:r>
      <w:r w:rsidR="00BF75A7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 </w:t>
      </w:r>
    </w:p>
    <w:p w14:paraId="6F8D6998" w14:textId="77777777" w:rsidR="00CB0DDD" w:rsidRDefault="00CB0DDD" w:rsidP="00E437F7">
      <w:pPr>
        <w:ind w:right="-143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459A47CC" w14:textId="205075C8" w:rsidR="00CB0DDD" w:rsidRDefault="00CB0DDD" w:rsidP="00CB0DDD">
      <w:pPr>
        <w:ind w:right="-143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</w:rPr>
        <w:t>Rhaid i bob unigolyn lenwi’r</w:t>
      </w:r>
      <w:r w:rsidRPr="00E437F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Pr="00AF40EB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>ffurflen gofrestru</w:t>
      </w:r>
      <w:r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 xml:space="preserve"> cyn y caiff ddilyn yr e-weithdy cyfieithu bach. Dylid</w:t>
      </w:r>
      <w:r w:rsidRPr="00E437F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e-bostio’r ffurflen</w:t>
      </w:r>
      <w:r w:rsidRPr="00E437F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gofrestru i</w:t>
      </w:r>
      <w:r w:rsidR="00BD762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hyperlink r:id="rId11" w:history="1">
        <w:r w:rsidR="00BD7626" w:rsidRPr="004B01DD">
          <w:rPr>
            <w:rStyle w:val="Hyperlink"/>
            <w:rFonts w:ascii="Arial" w:hAnsi="Arial" w:cs="Arial"/>
            <w:sz w:val="22"/>
            <w:szCs w:val="22"/>
          </w:rPr>
          <w:t>swyddfa@cyfieithwyr.cymru</w:t>
        </w:r>
      </w:hyperlink>
      <w:r w:rsidR="00BD762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67494A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. </w:t>
      </w:r>
    </w:p>
    <w:p w14:paraId="218EC306" w14:textId="77777777" w:rsidR="009C5112" w:rsidRDefault="009C5112" w:rsidP="00CB0DDD">
      <w:pPr>
        <w:ind w:right="-143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77273310" w14:textId="77777777" w:rsidR="009C5112" w:rsidRDefault="009C5112" w:rsidP="00CB0DDD">
      <w:pPr>
        <w:ind w:right="-143"/>
        <w:rPr>
          <w:rFonts w:ascii="Arial" w:hAnsi="Arial" w:cs="Arial"/>
          <w:b/>
          <w:bCs/>
          <w:sz w:val="22"/>
          <w:szCs w:val="22"/>
        </w:rPr>
      </w:pPr>
    </w:p>
    <w:p w14:paraId="2F8A3253" w14:textId="2DC4EF90" w:rsidR="009C5112" w:rsidRDefault="009C5112" w:rsidP="00CB0DDD">
      <w:pPr>
        <w:ind w:right="-14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lu am yr e-weithdy cyfieithu bach</w:t>
      </w:r>
    </w:p>
    <w:p w14:paraId="00B5224D" w14:textId="77777777" w:rsidR="00331FA5" w:rsidRDefault="00331FA5" w:rsidP="00CB0DDD">
      <w:pPr>
        <w:ind w:right="-143"/>
        <w:rPr>
          <w:rFonts w:ascii="Arial" w:hAnsi="Arial" w:cs="Arial"/>
          <w:b/>
          <w:bCs/>
          <w:sz w:val="22"/>
          <w:szCs w:val="22"/>
        </w:rPr>
      </w:pPr>
    </w:p>
    <w:p w14:paraId="1ECE4FC1" w14:textId="121EF185" w:rsidR="006D2948" w:rsidRDefault="006D2948" w:rsidP="00CB0DDD">
      <w:pPr>
        <w:ind w:right="-14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dd y taliadau cofrestru am un e-weithdy cyfieithu bach yn:</w:t>
      </w:r>
    </w:p>
    <w:p w14:paraId="67993BC6" w14:textId="77777777" w:rsidR="006D2948" w:rsidRDefault="006D2948" w:rsidP="006D29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  <w:u w:val="single"/>
        </w:rPr>
        <w:t>£40.00</w:t>
      </w:r>
      <w:r>
        <w:rPr>
          <w:rFonts w:ascii="Arial" w:hAnsi="Arial" w:cs="Arial"/>
          <w:sz w:val="22"/>
          <w:szCs w:val="22"/>
        </w:rPr>
        <w:t xml:space="preserve"> i aelodau’r Gymdeithas, yn ogystal â’r categorïau cyswllt.</w:t>
      </w:r>
    </w:p>
    <w:p w14:paraId="179B82FF" w14:textId="35335723" w:rsidR="006D2948" w:rsidRDefault="006D2948" w:rsidP="00CB0DDD">
      <w:pPr>
        <w:ind w:right="-1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  <w:u w:val="single"/>
        </w:rPr>
        <w:t>£45.00</w:t>
      </w:r>
      <w:r>
        <w:rPr>
          <w:rFonts w:ascii="Arial" w:hAnsi="Arial" w:cs="Arial"/>
          <w:sz w:val="22"/>
          <w:szCs w:val="22"/>
        </w:rPr>
        <w:t xml:space="preserve"> i bawb arall</w:t>
      </w:r>
    </w:p>
    <w:p w14:paraId="15DD4235" w14:textId="26FCE69E" w:rsidR="00E60293" w:rsidRDefault="006D2948" w:rsidP="00E437F7">
      <w:pPr>
        <w:ind w:right="-1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d oes TAW.</w:t>
      </w:r>
    </w:p>
    <w:p w14:paraId="4FB2579B" w14:textId="77777777" w:rsidR="006D2948" w:rsidRDefault="006D2948" w:rsidP="00E437F7">
      <w:pPr>
        <w:ind w:right="-143"/>
        <w:rPr>
          <w:rFonts w:ascii="Arial" w:hAnsi="Arial" w:cs="Arial"/>
          <w:sz w:val="22"/>
          <w:szCs w:val="22"/>
        </w:rPr>
      </w:pPr>
    </w:p>
    <w:p w14:paraId="7C0A6C92" w14:textId="77777777" w:rsidR="006D2948" w:rsidRDefault="006D2948" w:rsidP="00E437F7">
      <w:pPr>
        <w:ind w:right="-143"/>
        <w:rPr>
          <w:rFonts w:ascii="Arial" w:hAnsi="Arial" w:cs="Arial"/>
          <w:sz w:val="22"/>
          <w:szCs w:val="22"/>
        </w:rPr>
      </w:pPr>
    </w:p>
    <w:p w14:paraId="4E4F962F" w14:textId="3174AC9D" w:rsidR="00E60293" w:rsidRDefault="00E60293" w:rsidP="00E437F7">
      <w:pPr>
        <w:ind w:right="-1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ynnu’n ôl neu g</w:t>
      </w:r>
      <w:r w:rsidRPr="00380F91">
        <w:rPr>
          <w:rFonts w:ascii="Arial" w:hAnsi="Arial" w:cs="Arial"/>
          <w:b/>
          <w:bCs/>
          <w:sz w:val="22"/>
          <w:szCs w:val="22"/>
        </w:rPr>
        <w:t>anslo</w:t>
      </w:r>
    </w:p>
    <w:p w14:paraId="0E26150E" w14:textId="77777777" w:rsidR="00E60293" w:rsidRDefault="00E60293" w:rsidP="00E437F7">
      <w:pPr>
        <w:ind w:right="-143"/>
        <w:rPr>
          <w:rFonts w:ascii="Arial" w:hAnsi="Arial" w:cs="Arial"/>
          <w:sz w:val="22"/>
          <w:szCs w:val="22"/>
        </w:rPr>
      </w:pPr>
    </w:p>
    <w:p w14:paraId="5D3C494D" w14:textId="54125091" w:rsidR="00A2392D" w:rsidRDefault="00C80053" w:rsidP="007770D7">
      <w:pPr>
        <w:ind w:right="237"/>
        <w:rPr>
          <w:rFonts w:ascii="Arial" w:hAnsi="Arial" w:cs="Arial"/>
          <w:bCs/>
          <w:sz w:val="22"/>
          <w:szCs w:val="22"/>
        </w:rPr>
      </w:pPr>
      <w:r w:rsidRPr="00C80053">
        <w:rPr>
          <w:rFonts w:ascii="Arial" w:hAnsi="Arial" w:cs="Arial"/>
          <w:bCs/>
          <w:sz w:val="22"/>
          <w:szCs w:val="22"/>
        </w:rPr>
        <w:t>Os bydd</w:t>
      </w:r>
      <w:r w:rsidR="00754B78">
        <w:rPr>
          <w:rFonts w:ascii="Arial" w:hAnsi="Arial" w:cs="Arial"/>
          <w:bCs/>
          <w:sz w:val="22"/>
          <w:szCs w:val="22"/>
        </w:rPr>
        <w:t xml:space="preserve"> dysgwr y</w:t>
      </w:r>
      <w:r w:rsidRPr="00C80053">
        <w:rPr>
          <w:rFonts w:ascii="Arial" w:hAnsi="Arial" w:cs="Arial"/>
          <w:bCs/>
          <w:sz w:val="22"/>
          <w:szCs w:val="22"/>
        </w:rPr>
        <w:t>n tynnu’n ôl</w:t>
      </w:r>
      <w:r w:rsidR="00C459B3">
        <w:rPr>
          <w:rFonts w:ascii="Arial" w:hAnsi="Arial" w:cs="Arial"/>
          <w:bCs/>
          <w:sz w:val="22"/>
          <w:szCs w:val="22"/>
        </w:rPr>
        <w:t>,</w:t>
      </w:r>
      <w:r w:rsidRPr="00C80053">
        <w:rPr>
          <w:rFonts w:ascii="Arial" w:hAnsi="Arial" w:cs="Arial"/>
          <w:bCs/>
          <w:sz w:val="22"/>
          <w:szCs w:val="22"/>
        </w:rPr>
        <w:t xml:space="preserve"> mae’n rhaid </w:t>
      </w:r>
      <w:r w:rsidR="00A2392D" w:rsidRPr="005619E8">
        <w:rPr>
          <w:rFonts w:ascii="Arial" w:hAnsi="Arial" w:cs="Arial"/>
          <w:bCs/>
          <w:sz w:val="22"/>
          <w:szCs w:val="22"/>
        </w:rPr>
        <w:t>i</w:t>
      </w:r>
      <w:r w:rsidR="00A2392D">
        <w:rPr>
          <w:rFonts w:ascii="Arial" w:hAnsi="Arial" w:cs="Arial"/>
          <w:bCs/>
          <w:sz w:val="22"/>
          <w:szCs w:val="22"/>
        </w:rPr>
        <w:t>ddo</w:t>
      </w:r>
      <w:r w:rsidR="00A2392D" w:rsidRPr="005619E8">
        <w:rPr>
          <w:rFonts w:ascii="Arial" w:hAnsi="Arial" w:cs="Arial"/>
          <w:bCs/>
          <w:sz w:val="22"/>
          <w:szCs w:val="22"/>
        </w:rPr>
        <w:t xml:space="preserve"> yrru e-bost </w:t>
      </w:r>
      <w:r w:rsidR="00A2392D">
        <w:rPr>
          <w:rFonts w:ascii="Arial" w:hAnsi="Arial" w:cs="Arial"/>
          <w:bCs/>
          <w:sz w:val="22"/>
          <w:szCs w:val="22"/>
        </w:rPr>
        <w:t xml:space="preserve">at </w:t>
      </w:r>
      <w:hyperlink r:id="rId12" w:history="1">
        <w:r w:rsidR="00BD7626" w:rsidRPr="004B01DD">
          <w:rPr>
            <w:rStyle w:val="Hyperlink"/>
            <w:rFonts w:ascii="Arial" w:hAnsi="Arial" w:cs="Arial"/>
            <w:bCs/>
            <w:sz w:val="22"/>
            <w:szCs w:val="22"/>
          </w:rPr>
          <w:t>swyddfa@cyfieithwyr.cymru</w:t>
        </w:r>
      </w:hyperlink>
      <w:r w:rsidR="00BD7626">
        <w:rPr>
          <w:rFonts w:ascii="Arial" w:hAnsi="Arial" w:cs="Arial"/>
          <w:bCs/>
          <w:sz w:val="22"/>
          <w:szCs w:val="22"/>
        </w:rPr>
        <w:t xml:space="preserve"> </w:t>
      </w:r>
      <w:r w:rsidR="00972593">
        <w:rPr>
          <w:rFonts w:ascii="Arial" w:hAnsi="Arial" w:cs="Arial"/>
          <w:bCs/>
          <w:sz w:val="22"/>
          <w:szCs w:val="22"/>
        </w:rPr>
        <w:t>i roi gwybod i ni.</w:t>
      </w:r>
      <w:r w:rsidR="001A643A">
        <w:rPr>
          <w:rFonts w:ascii="Arial" w:hAnsi="Arial" w:cs="Arial"/>
          <w:bCs/>
          <w:sz w:val="22"/>
          <w:szCs w:val="22"/>
        </w:rPr>
        <w:t xml:space="preserve"> </w:t>
      </w:r>
      <w:r w:rsidR="00972593" w:rsidRPr="00C80053">
        <w:rPr>
          <w:rFonts w:ascii="Arial" w:hAnsi="Arial" w:cs="Arial"/>
          <w:bCs/>
          <w:sz w:val="22"/>
          <w:szCs w:val="22"/>
        </w:rPr>
        <w:t xml:space="preserve">Y telerau </w:t>
      </w:r>
      <w:r w:rsidR="001A643A">
        <w:rPr>
          <w:rFonts w:ascii="Arial" w:hAnsi="Arial" w:cs="Arial"/>
          <w:bCs/>
          <w:sz w:val="22"/>
          <w:szCs w:val="22"/>
        </w:rPr>
        <w:t>wrth wneud hyn</w:t>
      </w:r>
      <w:r w:rsidR="00972593" w:rsidRPr="00C80053">
        <w:rPr>
          <w:rFonts w:ascii="Arial" w:hAnsi="Arial" w:cs="Arial"/>
          <w:bCs/>
          <w:sz w:val="22"/>
          <w:szCs w:val="22"/>
        </w:rPr>
        <w:t xml:space="preserve"> fydd:</w:t>
      </w:r>
    </w:p>
    <w:p w14:paraId="6407B784" w14:textId="0B176DB9" w:rsidR="00C80053" w:rsidRDefault="00C80053" w:rsidP="007770D7">
      <w:pPr>
        <w:ind w:right="237"/>
        <w:rPr>
          <w:rFonts w:ascii="Arial" w:hAnsi="Arial" w:cs="Arial"/>
          <w:sz w:val="22"/>
          <w:szCs w:val="22"/>
        </w:rPr>
      </w:pPr>
      <w:r w:rsidRPr="00C80053">
        <w:rPr>
          <w:rFonts w:ascii="Arial" w:hAnsi="Arial" w:cs="Arial"/>
          <w:bCs/>
          <w:sz w:val="22"/>
          <w:szCs w:val="22"/>
        </w:rPr>
        <w:t>- 7 diwrnod neu ragor cyn dyddiad cau’r e-weithdy cyfieithu, ad-delir 75% o’r ffi.</w:t>
      </w:r>
    </w:p>
    <w:p w14:paraId="1856ACE5" w14:textId="518D051B" w:rsidR="00C80053" w:rsidRDefault="00FC6F27" w:rsidP="007770D7">
      <w:pPr>
        <w:ind w:right="237"/>
        <w:rPr>
          <w:rFonts w:ascii="Arial" w:hAnsi="Arial" w:cs="Arial"/>
          <w:sz w:val="22"/>
          <w:szCs w:val="22"/>
        </w:rPr>
      </w:pPr>
      <w:r w:rsidRPr="00C80053">
        <w:rPr>
          <w:rFonts w:ascii="Arial" w:hAnsi="Arial" w:cs="Arial"/>
          <w:bCs/>
          <w:sz w:val="22"/>
          <w:szCs w:val="22"/>
        </w:rPr>
        <w:t>- 3-6 diwrnod cyn dyddiad cau’r e-weithdy cyfieithu, ad-delir 50% o’r ffi.</w:t>
      </w:r>
    </w:p>
    <w:p w14:paraId="66F80275" w14:textId="7BBDACD8" w:rsidR="00C80053" w:rsidRDefault="00FC6F27" w:rsidP="007770D7">
      <w:pPr>
        <w:ind w:right="237"/>
        <w:rPr>
          <w:rFonts w:ascii="Arial" w:hAnsi="Arial" w:cs="Arial"/>
          <w:sz w:val="22"/>
          <w:szCs w:val="22"/>
        </w:rPr>
      </w:pPr>
      <w:r w:rsidRPr="00C80053">
        <w:rPr>
          <w:rFonts w:ascii="Arial" w:hAnsi="Arial" w:cs="Arial"/>
          <w:bCs/>
          <w:sz w:val="22"/>
          <w:szCs w:val="22"/>
        </w:rPr>
        <w:t>- 1-2 diwrnod cyn dyddiad cau’r e-weithdy cyfieithu neu wedi hynny, dim ad-daliad.</w:t>
      </w:r>
    </w:p>
    <w:p w14:paraId="7B2BDB90" w14:textId="77777777" w:rsidR="00A02D81" w:rsidRDefault="00A02D81" w:rsidP="007770D7">
      <w:pPr>
        <w:ind w:right="237"/>
        <w:rPr>
          <w:rFonts w:ascii="Arial" w:hAnsi="Arial" w:cs="Arial"/>
          <w:bCs/>
          <w:sz w:val="22"/>
          <w:szCs w:val="22"/>
        </w:rPr>
      </w:pPr>
    </w:p>
    <w:p w14:paraId="6DC94445" w14:textId="5D96BF0A" w:rsidR="00FC6F27" w:rsidRDefault="00FC6F27" w:rsidP="007770D7">
      <w:pPr>
        <w:ind w:right="237"/>
        <w:rPr>
          <w:rFonts w:ascii="Arial" w:hAnsi="Arial" w:cs="Arial"/>
          <w:sz w:val="22"/>
          <w:szCs w:val="22"/>
        </w:rPr>
      </w:pPr>
      <w:r w:rsidRPr="00C80053">
        <w:rPr>
          <w:rFonts w:ascii="Arial" w:hAnsi="Arial" w:cs="Arial"/>
          <w:bCs/>
          <w:sz w:val="22"/>
          <w:szCs w:val="22"/>
        </w:rPr>
        <w:t>Os mai Cymdeithas Cyfieithwyr Cymru fydd yn canslo, cewch ad-daliad llawn.</w:t>
      </w:r>
    </w:p>
    <w:sectPr w:rsidR="00FC6F27" w:rsidSect="00F719F5">
      <w:headerReference w:type="default" r:id="rId13"/>
      <w:footerReference w:type="default" r:id="rId14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59034" w14:textId="77777777" w:rsidR="00406706" w:rsidRDefault="00406706">
      <w:r>
        <w:separator/>
      </w:r>
    </w:p>
  </w:endnote>
  <w:endnote w:type="continuationSeparator" w:id="0">
    <w:p w14:paraId="422529B4" w14:textId="77777777" w:rsidR="00406706" w:rsidRDefault="0040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ifryn">
    <w:altName w:val="Calibri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ACA01" w14:textId="4EAFBAC7" w:rsidR="00647639" w:rsidRPr="00647639" w:rsidRDefault="00647639" w:rsidP="00647639">
    <w:pPr>
      <w:ind w:right="-273"/>
      <w:rPr>
        <w:rFonts w:ascii="Arial" w:hAnsi="Arial" w:cs="Arial"/>
        <w:b/>
        <w:sz w:val="20"/>
        <w:szCs w:val="20"/>
      </w:rPr>
    </w:pPr>
    <w:r w:rsidRPr="00647639">
      <w:rPr>
        <w:rFonts w:ascii="Arial" w:hAnsi="Arial" w:cs="Arial"/>
        <w:b/>
        <w:sz w:val="20"/>
        <w:szCs w:val="20"/>
      </w:rPr>
      <w:t>______________________________________________________________________________</w:t>
    </w:r>
  </w:p>
  <w:p w14:paraId="2A044954" w14:textId="77777777" w:rsidR="00647639" w:rsidRPr="00936FBD" w:rsidRDefault="00647639" w:rsidP="00647639">
    <w:pPr>
      <w:pStyle w:val="Footer"/>
      <w:jc w:val="center"/>
      <w:rPr>
        <w:rFonts w:ascii="Arial" w:hAnsi="Arial" w:cs="Arial"/>
        <w:b/>
        <w:sz w:val="16"/>
        <w:szCs w:val="16"/>
      </w:rPr>
    </w:pPr>
  </w:p>
  <w:p w14:paraId="017DE181" w14:textId="77777777" w:rsidR="00647639" w:rsidRPr="00936FBD" w:rsidRDefault="00647639" w:rsidP="00647639">
    <w:pPr>
      <w:pStyle w:val="Footer"/>
      <w:jc w:val="center"/>
      <w:rPr>
        <w:rFonts w:ascii="Arial" w:hAnsi="Arial" w:cs="Arial"/>
        <w:b/>
        <w:sz w:val="18"/>
        <w:szCs w:val="18"/>
      </w:rPr>
    </w:pPr>
    <w:r w:rsidRPr="00936FBD">
      <w:rPr>
        <w:rFonts w:ascii="Arial" w:hAnsi="Arial" w:cs="Arial"/>
        <w:b/>
        <w:sz w:val="18"/>
        <w:szCs w:val="18"/>
      </w:rPr>
      <w:t>Cymdeithas Cyfieithwyr Cymru</w:t>
    </w:r>
  </w:p>
  <w:p w14:paraId="5540B800" w14:textId="77777777" w:rsidR="00647639" w:rsidRPr="00936FBD" w:rsidRDefault="00647639" w:rsidP="00647639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>Intec, Parc</w:t>
    </w:r>
    <w:r w:rsidRPr="00936FBD">
      <w:rPr>
        <w:rFonts w:ascii="Arial" w:hAnsi="Arial" w:cs="Arial"/>
        <w:b/>
        <w:sz w:val="18"/>
        <w:szCs w:val="18"/>
      </w:rPr>
      <w:t xml:space="preserve"> Menai, Bangor, Gwynedd, LL57 </w:t>
    </w:r>
    <w:r>
      <w:rPr>
        <w:rFonts w:ascii="Arial" w:hAnsi="Arial" w:cs="Arial"/>
        <w:b/>
        <w:sz w:val="18"/>
        <w:szCs w:val="18"/>
      </w:rPr>
      <w:t>4F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0D8BF" w14:textId="77777777" w:rsidR="00406706" w:rsidRDefault="00406706">
      <w:r>
        <w:separator/>
      </w:r>
    </w:p>
  </w:footnote>
  <w:footnote w:type="continuationSeparator" w:id="0">
    <w:p w14:paraId="57576DF2" w14:textId="77777777" w:rsidR="00406706" w:rsidRDefault="00406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5D4CF" w14:textId="5B39CB37" w:rsidR="007E4F19" w:rsidRDefault="007E4F1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35EAAD" wp14:editId="55612096">
          <wp:simplePos x="0" y="0"/>
          <wp:positionH relativeFrom="margin">
            <wp:posOffset>-725805</wp:posOffset>
          </wp:positionH>
          <wp:positionV relativeFrom="paragraph">
            <wp:posOffset>-150495</wp:posOffset>
          </wp:positionV>
          <wp:extent cx="1541780" cy="715645"/>
          <wp:effectExtent l="0" t="0" r="1270" b="8255"/>
          <wp:wrapTight wrapText="bothSides">
            <wp:wrapPolygon edited="0">
              <wp:start x="2669" y="0"/>
              <wp:lineTo x="0" y="4025"/>
              <wp:lineTo x="0" y="14949"/>
              <wp:lineTo x="801" y="18399"/>
              <wp:lineTo x="2402" y="21274"/>
              <wp:lineTo x="2669" y="21274"/>
              <wp:lineTo x="6939" y="21274"/>
              <wp:lineTo x="21351" y="19549"/>
              <wp:lineTo x="21351" y="8050"/>
              <wp:lineTo x="21084" y="4600"/>
              <wp:lineTo x="6939" y="0"/>
              <wp:lineTo x="2669" y="0"/>
            </wp:wrapPolygon>
          </wp:wrapTight>
          <wp:docPr id="4816639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663932" name="Picture 4816639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780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4C98"/>
    <w:multiLevelType w:val="hybridMultilevel"/>
    <w:tmpl w:val="93E2B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27C3B"/>
    <w:multiLevelType w:val="hybridMultilevel"/>
    <w:tmpl w:val="75BC4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C70E9"/>
    <w:multiLevelType w:val="hybridMultilevel"/>
    <w:tmpl w:val="26B08B1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3353"/>
    <w:multiLevelType w:val="hybridMultilevel"/>
    <w:tmpl w:val="48B0078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07C69"/>
    <w:multiLevelType w:val="hybridMultilevel"/>
    <w:tmpl w:val="7640EDA4"/>
    <w:lvl w:ilvl="0" w:tplc="82EAD2C6"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407E2"/>
    <w:multiLevelType w:val="hybridMultilevel"/>
    <w:tmpl w:val="359647F6"/>
    <w:lvl w:ilvl="0" w:tplc="82EAD2C6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385D88"/>
    <w:multiLevelType w:val="hybridMultilevel"/>
    <w:tmpl w:val="F6220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B920E0"/>
    <w:multiLevelType w:val="hybridMultilevel"/>
    <w:tmpl w:val="B0D2F0BA"/>
    <w:lvl w:ilvl="0" w:tplc="FFFFFFFF">
      <w:start w:val="5"/>
      <w:numFmt w:val="decimal"/>
      <w:lvlText w:val="%1."/>
      <w:lvlJc w:val="left"/>
      <w:pPr>
        <w:tabs>
          <w:tab w:val="num" w:pos="288"/>
        </w:tabs>
        <w:ind w:left="288" w:hanging="288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C642FB"/>
    <w:multiLevelType w:val="hybridMultilevel"/>
    <w:tmpl w:val="A6D27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2964894">
    <w:abstractNumId w:val="7"/>
  </w:num>
  <w:num w:numId="2" w16cid:durableId="500581913">
    <w:abstractNumId w:val="1"/>
  </w:num>
  <w:num w:numId="3" w16cid:durableId="1162965827">
    <w:abstractNumId w:val="4"/>
  </w:num>
  <w:num w:numId="4" w16cid:durableId="1855726448">
    <w:abstractNumId w:val="5"/>
  </w:num>
  <w:num w:numId="5" w16cid:durableId="857620638">
    <w:abstractNumId w:val="0"/>
  </w:num>
  <w:num w:numId="6" w16cid:durableId="1622371811">
    <w:abstractNumId w:val="8"/>
  </w:num>
  <w:num w:numId="7" w16cid:durableId="53049639">
    <w:abstractNumId w:val="6"/>
  </w:num>
  <w:num w:numId="8" w16cid:durableId="1168136662">
    <w:abstractNumId w:val="3"/>
  </w:num>
  <w:num w:numId="9" w16cid:durableId="1202130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1D"/>
    <w:rsid w:val="00001AC7"/>
    <w:rsid w:val="00007000"/>
    <w:rsid w:val="00013369"/>
    <w:rsid w:val="00022BFC"/>
    <w:rsid w:val="00026643"/>
    <w:rsid w:val="00041FAC"/>
    <w:rsid w:val="00072C5B"/>
    <w:rsid w:val="0008246A"/>
    <w:rsid w:val="00083A2E"/>
    <w:rsid w:val="00091862"/>
    <w:rsid w:val="000A0B53"/>
    <w:rsid w:val="000A3FBB"/>
    <w:rsid w:val="000A7672"/>
    <w:rsid w:val="000A7C8E"/>
    <w:rsid w:val="000B073F"/>
    <w:rsid w:val="000B2D1D"/>
    <w:rsid w:val="000B4A05"/>
    <w:rsid w:val="000B5699"/>
    <w:rsid w:val="000C4994"/>
    <w:rsid w:val="000C5FF7"/>
    <w:rsid w:val="000D4EA8"/>
    <w:rsid w:val="000D710D"/>
    <w:rsid w:val="000E37C3"/>
    <w:rsid w:val="000E3BD6"/>
    <w:rsid w:val="000F3C43"/>
    <w:rsid w:val="000F7B57"/>
    <w:rsid w:val="001046EE"/>
    <w:rsid w:val="00104DF3"/>
    <w:rsid w:val="00106B24"/>
    <w:rsid w:val="00110753"/>
    <w:rsid w:val="0013223B"/>
    <w:rsid w:val="00134C88"/>
    <w:rsid w:val="001453F4"/>
    <w:rsid w:val="0015119C"/>
    <w:rsid w:val="00153D97"/>
    <w:rsid w:val="00154507"/>
    <w:rsid w:val="001579B9"/>
    <w:rsid w:val="00170BD3"/>
    <w:rsid w:val="00175C3C"/>
    <w:rsid w:val="00184464"/>
    <w:rsid w:val="00187E3E"/>
    <w:rsid w:val="0019523F"/>
    <w:rsid w:val="00197739"/>
    <w:rsid w:val="001A0596"/>
    <w:rsid w:val="001A410D"/>
    <w:rsid w:val="001A643A"/>
    <w:rsid w:val="001A7AC9"/>
    <w:rsid w:val="001B14D6"/>
    <w:rsid w:val="001B48B2"/>
    <w:rsid w:val="001B668B"/>
    <w:rsid w:val="001C0B6D"/>
    <w:rsid w:val="001C3043"/>
    <w:rsid w:val="001C352C"/>
    <w:rsid w:val="001C6031"/>
    <w:rsid w:val="001C7646"/>
    <w:rsid w:val="001D65E2"/>
    <w:rsid w:val="001E68EB"/>
    <w:rsid w:val="001F07A7"/>
    <w:rsid w:val="001F0B71"/>
    <w:rsid w:val="002002DC"/>
    <w:rsid w:val="00200DD8"/>
    <w:rsid w:val="00201C2B"/>
    <w:rsid w:val="00201E4D"/>
    <w:rsid w:val="002044D6"/>
    <w:rsid w:val="00205453"/>
    <w:rsid w:val="00206BAE"/>
    <w:rsid w:val="002119BE"/>
    <w:rsid w:val="00213842"/>
    <w:rsid w:val="00215471"/>
    <w:rsid w:val="002177EF"/>
    <w:rsid w:val="00234129"/>
    <w:rsid w:val="00246DDE"/>
    <w:rsid w:val="002501E5"/>
    <w:rsid w:val="00251521"/>
    <w:rsid w:val="00263313"/>
    <w:rsid w:val="00272A63"/>
    <w:rsid w:val="00274680"/>
    <w:rsid w:val="002829B1"/>
    <w:rsid w:val="002852D2"/>
    <w:rsid w:val="002927AE"/>
    <w:rsid w:val="002950D2"/>
    <w:rsid w:val="002A2C64"/>
    <w:rsid w:val="002A329E"/>
    <w:rsid w:val="002A49E2"/>
    <w:rsid w:val="002B0FE4"/>
    <w:rsid w:val="002B325B"/>
    <w:rsid w:val="002B6526"/>
    <w:rsid w:val="002B6EC1"/>
    <w:rsid w:val="002C0D56"/>
    <w:rsid w:val="002C1688"/>
    <w:rsid w:val="002C273A"/>
    <w:rsid w:val="002C3B99"/>
    <w:rsid w:val="002D2893"/>
    <w:rsid w:val="002D75F9"/>
    <w:rsid w:val="002D792C"/>
    <w:rsid w:val="002E097F"/>
    <w:rsid w:val="002F2E0C"/>
    <w:rsid w:val="002F6D2E"/>
    <w:rsid w:val="003007A1"/>
    <w:rsid w:val="0030226C"/>
    <w:rsid w:val="00302E96"/>
    <w:rsid w:val="0031054B"/>
    <w:rsid w:val="0031158D"/>
    <w:rsid w:val="00314685"/>
    <w:rsid w:val="0031612F"/>
    <w:rsid w:val="003253F9"/>
    <w:rsid w:val="00325B68"/>
    <w:rsid w:val="00331FA5"/>
    <w:rsid w:val="00343ECC"/>
    <w:rsid w:val="00344B5C"/>
    <w:rsid w:val="00351EF0"/>
    <w:rsid w:val="00352D0A"/>
    <w:rsid w:val="003620BB"/>
    <w:rsid w:val="0036226C"/>
    <w:rsid w:val="0036359E"/>
    <w:rsid w:val="00363D21"/>
    <w:rsid w:val="003642FA"/>
    <w:rsid w:val="00364FA7"/>
    <w:rsid w:val="003708A9"/>
    <w:rsid w:val="003741BF"/>
    <w:rsid w:val="00375537"/>
    <w:rsid w:val="00375D6F"/>
    <w:rsid w:val="00377FD4"/>
    <w:rsid w:val="0038051F"/>
    <w:rsid w:val="003839FB"/>
    <w:rsid w:val="00390E09"/>
    <w:rsid w:val="003A0F44"/>
    <w:rsid w:val="003A2E7A"/>
    <w:rsid w:val="003A676C"/>
    <w:rsid w:val="003A7B93"/>
    <w:rsid w:val="003A7E24"/>
    <w:rsid w:val="003B09C0"/>
    <w:rsid w:val="003B0B08"/>
    <w:rsid w:val="003B590D"/>
    <w:rsid w:val="003B67AF"/>
    <w:rsid w:val="003C2E40"/>
    <w:rsid w:val="003C5C99"/>
    <w:rsid w:val="003C66DD"/>
    <w:rsid w:val="003D3268"/>
    <w:rsid w:val="003D43AE"/>
    <w:rsid w:val="003D7A1A"/>
    <w:rsid w:val="003E4BFD"/>
    <w:rsid w:val="003E693E"/>
    <w:rsid w:val="003E7A36"/>
    <w:rsid w:val="003F0305"/>
    <w:rsid w:val="00405FD2"/>
    <w:rsid w:val="00406706"/>
    <w:rsid w:val="004106E5"/>
    <w:rsid w:val="00415A3E"/>
    <w:rsid w:val="00417383"/>
    <w:rsid w:val="004249B4"/>
    <w:rsid w:val="00426FED"/>
    <w:rsid w:val="0043479C"/>
    <w:rsid w:val="00435385"/>
    <w:rsid w:val="00435B3E"/>
    <w:rsid w:val="00436396"/>
    <w:rsid w:val="00447536"/>
    <w:rsid w:val="0045566A"/>
    <w:rsid w:val="0045613B"/>
    <w:rsid w:val="00457F99"/>
    <w:rsid w:val="004672D2"/>
    <w:rsid w:val="004675A0"/>
    <w:rsid w:val="00467C04"/>
    <w:rsid w:val="00471B27"/>
    <w:rsid w:val="004734BF"/>
    <w:rsid w:val="004816FB"/>
    <w:rsid w:val="00481797"/>
    <w:rsid w:val="004903CE"/>
    <w:rsid w:val="00493694"/>
    <w:rsid w:val="004960B9"/>
    <w:rsid w:val="004A23C3"/>
    <w:rsid w:val="004A365B"/>
    <w:rsid w:val="004B0FA4"/>
    <w:rsid w:val="004B46B8"/>
    <w:rsid w:val="004C00B8"/>
    <w:rsid w:val="004C376D"/>
    <w:rsid w:val="004C63D5"/>
    <w:rsid w:val="004C6454"/>
    <w:rsid w:val="004F2DB0"/>
    <w:rsid w:val="00503A04"/>
    <w:rsid w:val="00504396"/>
    <w:rsid w:val="00505DAB"/>
    <w:rsid w:val="00514E14"/>
    <w:rsid w:val="00521C46"/>
    <w:rsid w:val="005237A9"/>
    <w:rsid w:val="00527DE3"/>
    <w:rsid w:val="0053309B"/>
    <w:rsid w:val="00536651"/>
    <w:rsid w:val="005539C5"/>
    <w:rsid w:val="005547C7"/>
    <w:rsid w:val="0056223D"/>
    <w:rsid w:val="00575DEA"/>
    <w:rsid w:val="00575F7D"/>
    <w:rsid w:val="00585647"/>
    <w:rsid w:val="00593A4D"/>
    <w:rsid w:val="005943E4"/>
    <w:rsid w:val="00596FF1"/>
    <w:rsid w:val="005A3CB1"/>
    <w:rsid w:val="005A4349"/>
    <w:rsid w:val="005A6F4E"/>
    <w:rsid w:val="005A7252"/>
    <w:rsid w:val="005B1C83"/>
    <w:rsid w:val="005B5C12"/>
    <w:rsid w:val="005B65FA"/>
    <w:rsid w:val="005C0C3D"/>
    <w:rsid w:val="005C7DA2"/>
    <w:rsid w:val="005D3EE8"/>
    <w:rsid w:val="005D692C"/>
    <w:rsid w:val="005F497B"/>
    <w:rsid w:val="005F5179"/>
    <w:rsid w:val="005F770B"/>
    <w:rsid w:val="005F7E05"/>
    <w:rsid w:val="0060040F"/>
    <w:rsid w:val="006006DB"/>
    <w:rsid w:val="00610715"/>
    <w:rsid w:val="0061145E"/>
    <w:rsid w:val="00634B0E"/>
    <w:rsid w:val="00636559"/>
    <w:rsid w:val="00636729"/>
    <w:rsid w:val="00643D32"/>
    <w:rsid w:val="006452E7"/>
    <w:rsid w:val="00647639"/>
    <w:rsid w:val="00655602"/>
    <w:rsid w:val="00663DB1"/>
    <w:rsid w:val="00664BA0"/>
    <w:rsid w:val="00666775"/>
    <w:rsid w:val="00666842"/>
    <w:rsid w:val="00671525"/>
    <w:rsid w:val="0067251F"/>
    <w:rsid w:val="006748A1"/>
    <w:rsid w:val="0067494A"/>
    <w:rsid w:val="00680EDE"/>
    <w:rsid w:val="006830C2"/>
    <w:rsid w:val="00687933"/>
    <w:rsid w:val="00690BE6"/>
    <w:rsid w:val="006957C5"/>
    <w:rsid w:val="006A3273"/>
    <w:rsid w:val="006A3714"/>
    <w:rsid w:val="006A41AE"/>
    <w:rsid w:val="006A5A79"/>
    <w:rsid w:val="006B0520"/>
    <w:rsid w:val="006B5862"/>
    <w:rsid w:val="006C3050"/>
    <w:rsid w:val="006C3BF8"/>
    <w:rsid w:val="006C511C"/>
    <w:rsid w:val="006C5DD3"/>
    <w:rsid w:val="006D2948"/>
    <w:rsid w:val="006E3658"/>
    <w:rsid w:val="006F1281"/>
    <w:rsid w:val="006F3A73"/>
    <w:rsid w:val="006F41EE"/>
    <w:rsid w:val="006F58BA"/>
    <w:rsid w:val="006F5E3C"/>
    <w:rsid w:val="006F641C"/>
    <w:rsid w:val="006F781E"/>
    <w:rsid w:val="00713F4C"/>
    <w:rsid w:val="00727C8C"/>
    <w:rsid w:val="0073342F"/>
    <w:rsid w:val="0073386E"/>
    <w:rsid w:val="00736E86"/>
    <w:rsid w:val="00740A47"/>
    <w:rsid w:val="00743F94"/>
    <w:rsid w:val="0074499F"/>
    <w:rsid w:val="007514BC"/>
    <w:rsid w:val="00754B78"/>
    <w:rsid w:val="00763077"/>
    <w:rsid w:val="00770693"/>
    <w:rsid w:val="007770D7"/>
    <w:rsid w:val="00785E88"/>
    <w:rsid w:val="00792E68"/>
    <w:rsid w:val="007A249A"/>
    <w:rsid w:val="007A2760"/>
    <w:rsid w:val="007A2EE2"/>
    <w:rsid w:val="007B0CD2"/>
    <w:rsid w:val="007B0D29"/>
    <w:rsid w:val="007B4624"/>
    <w:rsid w:val="007B7561"/>
    <w:rsid w:val="007C6D66"/>
    <w:rsid w:val="007D1769"/>
    <w:rsid w:val="007D2F4A"/>
    <w:rsid w:val="007D7B13"/>
    <w:rsid w:val="007E4F19"/>
    <w:rsid w:val="007E537B"/>
    <w:rsid w:val="007E6008"/>
    <w:rsid w:val="007F408E"/>
    <w:rsid w:val="008045D5"/>
    <w:rsid w:val="00805BAD"/>
    <w:rsid w:val="00811C8C"/>
    <w:rsid w:val="00812D39"/>
    <w:rsid w:val="00812F88"/>
    <w:rsid w:val="00815546"/>
    <w:rsid w:val="008179F8"/>
    <w:rsid w:val="008235BD"/>
    <w:rsid w:val="00830172"/>
    <w:rsid w:val="008340A7"/>
    <w:rsid w:val="00835BF9"/>
    <w:rsid w:val="00835C54"/>
    <w:rsid w:val="00837936"/>
    <w:rsid w:val="0083793A"/>
    <w:rsid w:val="00841560"/>
    <w:rsid w:val="00841FC3"/>
    <w:rsid w:val="008428D0"/>
    <w:rsid w:val="008509BA"/>
    <w:rsid w:val="008515B0"/>
    <w:rsid w:val="00854390"/>
    <w:rsid w:val="00862FB4"/>
    <w:rsid w:val="00863C6E"/>
    <w:rsid w:val="00866B5F"/>
    <w:rsid w:val="00873574"/>
    <w:rsid w:val="00875C51"/>
    <w:rsid w:val="008810EE"/>
    <w:rsid w:val="00887DBC"/>
    <w:rsid w:val="008955FB"/>
    <w:rsid w:val="00895940"/>
    <w:rsid w:val="00896E22"/>
    <w:rsid w:val="008A38B5"/>
    <w:rsid w:val="008B3325"/>
    <w:rsid w:val="008B368A"/>
    <w:rsid w:val="008C4042"/>
    <w:rsid w:val="008C51E2"/>
    <w:rsid w:val="008D0ACE"/>
    <w:rsid w:val="008D0D2E"/>
    <w:rsid w:val="008D1FAA"/>
    <w:rsid w:val="008D230F"/>
    <w:rsid w:val="008D3766"/>
    <w:rsid w:val="008D3D74"/>
    <w:rsid w:val="008D5997"/>
    <w:rsid w:val="008D632F"/>
    <w:rsid w:val="008D6B49"/>
    <w:rsid w:val="008D6DFD"/>
    <w:rsid w:val="008E3CCB"/>
    <w:rsid w:val="008F1315"/>
    <w:rsid w:val="008F3A2F"/>
    <w:rsid w:val="008F435D"/>
    <w:rsid w:val="00901C64"/>
    <w:rsid w:val="009066E2"/>
    <w:rsid w:val="00907260"/>
    <w:rsid w:val="009072DA"/>
    <w:rsid w:val="00915309"/>
    <w:rsid w:val="0091656A"/>
    <w:rsid w:val="0092205B"/>
    <w:rsid w:val="0092420A"/>
    <w:rsid w:val="009245F5"/>
    <w:rsid w:val="00925CC4"/>
    <w:rsid w:val="00931771"/>
    <w:rsid w:val="009327DC"/>
    <w:rsid w:val="00933EC9"/>
    <w:rsid w:val="009343D9"/>
    <w:rsid w:val="00935DB7"/>
    <w:rsid w:val="00943ECC"/>
    <w:rsid w:val="00944392"/>
    <w:rsid w:val="00944D5C"/>
    <w:rsid w:val="009453CF"/>
    <w:rsid w:val="009456E0"/>
    <w:rsid w:val="0094736B"/>
    <w:rsid w:val="0095348E"/>
    <w:rsid w:val="0096240C"/>
    <w:rsid w:val="0096432C"/>
    <w:rsid w:val="00964360"/>
    <w:rsid w:val="00966ACA"/>
    <w:rsid w:val="00972593"/>
    <w:rsid w:val="009725AE"/>
    <w:rsid w:val="009731CC"/>
    <w:rsid w:val="00974A65"/>
    <w:rsid w:val="00977F0D"/>
    <w:rsid w:val="00981276"/>
    <w:rsid w:val="00997630"/>
    <w:rsid w:val="009A22DB"/>
    <w:rsid w:val="009A67B2"/>
    <w:rsid w:val="009B0D49"/>
    <w:rsid w:val="009B137F"/>
    <w:rsid w:val="009B16C9"/>
    <w:rsid w:val="009B702B"/>
    <w:rsid w:val="009C1B62"/>
    <w:rsid w:val="009C5112"/>
    <w:rsid w:val="009D3D86"/>
    <w:rsid w:val="009E0961"/>
    <w:rsid w:val="009F6097"/>
    <w:rsid w:val="009F7E6D"/>
    <w:rsid w:val="00A00479"/>
    <w:rsid w:val="00A02AC4"/>
    <w:rsid w:val="00A02D81"/>
    <w:rsid w:val="00A12E41"/>
    <w:rsid w:val="00A14977"/>
    <w:rsid w:val="00A2392D"/>
    <w:rsid w:val="00A242BD"/>
    <w:rsid w:val="00A24DCA"/>
    <w:rsid w:val="00A35385"/>
    <w:rsid w:val="00A42C54"/>
    <w:rsid w:val="00A42EA0"/>
    <w:rsid w:val="00A44D06"/>
    <w:rsid w:val="00A45295"/>
    <w:rsid w:val="00A502DC"/>
    <w:rsid w:val="00A571B3"/>
    <w:rsid w:val="00A579D2"/>
    <w:rsid w:val="00A57B4C"/>
    <w:rsid w:val="00A6583C"/>
    <w:rsid w:val="00A66BA9"/>
    <w:rsid w:val="00A67005"/>
    <w:rsid w:val="00A7032C"/>
    <w:rsid w:val="00A72A3A"/>
    <w:rsid w:val="00A72BA3"/>
    <w:rsid w:val="00A730BB"/>
    <w:rsid w:val="00A73A71"/>
    <w:rsid w:val="00A807EC"/>
    <w:rsid w:val="00A84E27"/>
    <w:rsid w:val="00A86443"/>
    <w:rsid w:val="00A95A2A"/>
    <w:rsid w:val="00AA5F01"/>
    <w:rsid w:val="00AB03B1"/>
    <w:rsid w:val="00AB1AE0"/>
    <w:rsid w:val="00AC1418"/>
    <w:rsid w:val="00AC4F51"/>
    <w:rsid w:val="00AC5770"/>
    <w:rsid w:val="00AD1C78"/>
    <w:rsid w:val="00AD570E"/>
    <w:rsid w:val="00AE558F"/>
    <w:rsid w:val="00AF001F"/>
    <w:rsid w:val="00AF30DB"/>
    <w:rsid w:val="00AF40EB"/>
    <w:rsid w:val="00AF430A"/>
    <w:rsid w:val="00B07DB4"/>
    <w:rsid w:val="00B1067D"/>
    <w:rsid w:val="00B143DF"/>
    <w:rsid w:val="00B173C0"/>
    <w:rsid w:val="00B25B04"/>
    <w:rsid w:val="00B37944"/>
    <w:rsid w:val="00B37E99"/>
    <w:rsid w:val="00B40CF8"/>
    <w:rsid w:val="00B46192"/>
    <w:rsid w:val="00B4791A"/>
    <w:rsid w:val="00B51B79"/>
    <w:rsid w:val="00B62B4D"/>
    <w:rsid w:val="00B63303"/>
    <w:rsid w:val="00B64F06"/>
    <w:rsid w:val="00B65F2D"/>
    <w:rsid w:val="00B76DE8"/>
    <w:rsid w:val="00B810FB"/>
    <w:rsid w:val="00B843CB"/>
    <w:rsid w:val="00B852B0"/>
    <w:rsid w:val="00B87002"/>
    <w:rsid w:val="00B93FC1"/>
    <w:rsid w:val="00B979BB"/>
    <w:rsid w:val="00BA02D1"/>
    <w:rsid w:val="00BA05BF"/>
    <w:rsid w:val="00BC0B78"/>
    <w:rsid w:val="00BC540C"/>
    <w:rsid w:val="00BD1CBE"/>
    <w:rsid w:val="00BD292B"/>
    <w:rsid w:val="00BD466C"/>
    <w:rsid w:val="00BD7626"/>
    <w:rsid w:val="00BE1214"/>
    <w:rsid w:val="00BE51BB"/>
    <w:rsid w:val="00BE574D"/>
    <w:rsid w:val="00BF17CC"/>
    <w:rsid w:val="00BF2C50"/>
    <w:rsid w:val="00BF3868"/>
    <w:rsid w:val="00BF433A"/>
    <w:rsid w:val="00BF44FF"/>
    <w:rsid w:val="00BF56C6"/>
    <w:rsid w:val="00BF75A7"/>
    <w:rsid w:val="00BF7AD2"/>
    <w:rsid w:val="00BF7C4B"/>
    <w:rsid w:val="00C00625"/>
    <w:rsid w:val="00C00BD3"/>
    <w:rsid w:val="00C02FCC"/>
    <w:rsid w:val="00C20825"/>
    <w:rsid w:val="00C31BE6"/>
    <w:rsid w:val="00C33A8E"/>
    <w:rsid w:val="00C340D6"/>
    <w:rsid w:val="00C459B3"/>
    <w:rsid w:val="00C46292"/>
    <w:rsid w:val="00C4670A"/>
    <w:rsid w:val="00C46F7C"/>
    <w:rsid w:val="00C472D2"/>
    <w:rsid w:val="00C51119"/>
    <w:rsid w:val="00C51FA2"/>
    <w:rsid w:val="00C521FB"/>
    <w:rsid w:val="00C52876"/>
    <w:rsid w:val="00C6091B"/>
    <w:rsid w:val="00C62E64"/>
    <w:rsid w:val="00C655E7"/>
    <w:rsid w:val="00C80053"/>
    <w:rsid w:val="00C82302"/>
    <w:rsid w:val="00C84D26"/>
    <w:rsid w:val="00C85EF7"/>
    <w:rsid w:val="00C93B17"/>
    <w:rsid w:val="00C947BF"/>
    <w:rsid w:val="00C97F2F"/>
    <w:rsid w:val="00CA3FDF"/>
    <w:rsid w:val="00CA5973"/>
    <w:rsid w:val="00CA683A"/>
    <w:rsid w:val="00CB0DDD"/>
    <w:rsid w:val="00CB1D56"/>
    <w:rsid w:val="00CB275A"/>
    <w:rsid w:val="00CB741C"/>
    <w:rsid w:val="00CC60F1"/>
    <w:rsid w:val="00CD343D"/>
    <w:rsid w:val="00CD4E77"/>
    <w:rsid w:val="00CE07FE"/>
    <w:rsid w:val="00CE1B71"/>
    <w:rsid w:val="00CE20DB"/>
    <w:rsid w:val="00CE2C7E"/>
    <w:rsid w:val="00CE5FD6"/>
    <w:rsid w:val="00CE76E3"/>
    <w:rsid w:val="00CF47C2"/>
    <w:rsid w:val="00CF5CA4"/>
    <w:rsid w:val="00D01483"/>
    <w:rsid w:val="00D01952"/>
    <w:rsid w:val="00D03058"/>
    <w:rsid w:val="00D055E8"/>
    <w:rsid w:val="00D06B12"/>
    <w:rsid w:val="00D13361"/>
    <w:rsid w:val="00D26D1D"/>
    <w:rsid w:val="00D3676B"/>
    <w:rsid w:val="00D37A66"/>
    <w:rsid w:val="00D5147D"/>
    <w:rsid w:val="00D55A4B"/>
    <w:rsid w:val="00D5737E"/>
    <w:rsid w:val="00D62C15"/>
    <w:rsid w:val="00D75C6E"/>
    <w:rsid w:val="00D80298"/>
    <w:rsid w:val="00D833A2"/>
    <w:rsid w:val="00D84D7B"/>
    <w:rsid w:val="00D85F49"/>
    <w:rsid w:val="00D86E93"/>
    <w:rsid w:val="00D87F2C"/>
    <w:rsid w:val="00D92511"/>
    <w:rsid w:val="00D92781"/>
    <w:rsid w:val="00DB1581"/>
    <w:rsid w:val="00DB4B70"/>
    <w:rsid w:val="00DC0648"/>
    <w:rsid w:val="00DC230B"/>
    <w:rsid w:val="00DC3805"/>
    <w:rsid w:val="00DE2A62"/>
    <w:rsid w:val="00DF429D"/>
    <w:rsid w:val="00E053D3"/>
    <w:rsid w:val="00E065AC"/>
    <w:rsid w:val="00E11BC6"/>
    <w:rsid w:val="00E243B2"/>
    <w:rsid w:val="00E25174"/>
    <w:rsid w:val="00E3102C"/>
    <w:rsid w:val="00E338B5"/>
    <w:rsid w:val="00E358BD"/>
    <w:rsid w:val="00E36A8E"/>
    <w:rsid w:val="00E437F7"/>
    <w:rsid w:val="00E4542B"/>
    <w:rsid w:val="00E5191E"/>
    <w:rsid w:val="00E53223"/>
    <w:rsid w:val="00E60293"/>
    <w:rsid w:val="00E712B1"/>
    <w:rsid w:val="00E71D26"/>
    <w:rsid w:val="00E742E4"/>
    <w:rsid w:val="00E76E23"/>
    <w:rsid w:val="00E775FD"/>
    <w:rsid w:val="00E77EE6"/>
    <w:rsid w:val="00E86A00"/>
    <w:rsid w:val="00E90488"/>
    <w:rsid w:val="00E90D8D"/>
    <w:rsid w:val="00E9140B"/>
    <w:rsid w:val="00E91D3D"/>
    <w:rsid w:val="00E94731"/>
    <w:rsid w:val="00E94F2C"/>
    <w:rsid w:val="00E9707B"/>
    <w:rsid w:val="00E977FA"/>
    <w:rsid w:val="00EA020C"/>
    <w:rsid w:val="00EA35BC"/>
    <w:rsid w:val="00EA515C"/>
    <w:rsid w:val="00EA6CC4"/>
    <w:rsid w:val="00EA7375"/>
    <w:rsid w:val="00EB3DD9"/>
    <w:rsid w:val="00EB5D92"/>
    <w:rsid w:val="00EC00BF"/>
    <w:rsid w:val="00EC2688"/>
    <w:rsid w:val="00EC73B0"/>
    <w:rsid w:val="00ED023D"/>
    <w:rsid w:val="00ED37D5"/>
    <w:rsid w:val="00ED3962"/>
    <w:rsid w:val="00ED5DF2"/>
    <w:rsid w:val="00EE386E"/>
    <w:rsid w:val="00EF0D46"/>
    <w:rsid w:val="00EF5590"/>
    <w:rsid w:val="00EF6229"/>
    <w:rsid w:val="00F0581A"/>
    <w:rsid w:val="00F13BFF"/>
    <w:rsid w:val="00F16545"/>
    <w:rsid w:val="00F16721"/>
    <w:rsid w:val="00F17205"/>
    <w:rsid w:val="00F21231"/>
    <w:rsid w:val="00F237A9"/>
    <w:rsid w:val="00F24C66"/>
    <w:rsid w:val="00F26867"/>
    <w:rsid w:val="00F30545"/>
    <w:rsid w:val="00F42AFB"/>
    <w:rsid w:val="00F45FB3"/>
    <w:rsid w:val="00F46E08"/>
    <w:rsid w:val="00F5200B"/>
    <w:rsid w:val="00F56A2C"/>
    <w:rsid w:val="00F62EE1"/>
    <w:rsid w:val="00F631D6"/>
    <w:rsid w:val="00F70515"/>
    <w:rsid w:val="00F70A5D"/>
    <w:rsid w:val="00F719F5"/>
    <w:rsid w:val="00F73EB8"/>
    <w:rsid w:val="00F77888"/>
    <w:rsid w:val="00F84FB2"/>
    <w:rsid w:val="00F86CA4"/>
    <w:rsid w:val="00FA0D5B"/>
    <w:rsid w:val="00FA1878"/>
    <w:rsid w:val="00FA4698"/>
    <w:rsid w:val="00FA52BE"/>
    <w:rsid w:val="00FA6172"/>
    <w:rsid w:val="00FB11F7"/>
    <w:rsid w:val="00FB3B69"/>
    <w:rsid w:val="00FB4C09"/>
    <w:rsid w:val="00FC2348"/>
    <w:rsid w:val="00FC5364"/>
    <w:rsid w:val="00FC5664"/>
    <w:rsid w:val="00FC6F27"/>
    <w:rsid w:val="00FD6AC8"/>
    <w:rsid w:val="00FE4154"/>
    <w:rsid w:val="00FE701C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B0D74C"/>
  <w15:docId w15:val="{EEDD324E-0F0D-442F-A2A6-CB0A8022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D1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47C7"/>
    <w:rPr>
      <w:color w:val="0000FF"/>
      <w:u w:val="single"/>
    </w:rPr>
  </w:style>
  <w:style w:type="paragraph" w:styleId="BodyText">
    <w:name w:val="Body Text"/>
    <w:basedOn w:val="Normal"/>
    <w:rsid w:val="00405FD2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60" w:lineRule="auto"/>
    </w:pPr>
    <w:rPr>
      <w:rFonts w:ascii="Teifryn" w:hAnsi="Teifryn"/>
      <w:color w:val="0000FF"/>
      <w:szCs w:val="20"/>
      <w:lang w:eastAsia="en-GB"/>
    </w:rPr>
  </w:style>
  <w:style w:type="paragraph" w:styleId="BalloonText">
    <w:name w:val="Balloon Text"/>
    <w:basedOn w:val="Normal"/>
    <w:semiHidden/>
    <w:rsid w:val="00C006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1F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1FA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C168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47639"/>
    <w:rPr>
      <w:sz w:val="24"/>
      <w:szCs w:val="24"/>
      <w:lang w:eastAsia="en-US"/>
    </w:rPr>
  </w:style>
  <w:style w:type="character" w:customStyle="1" w:styleId="HeaderChar">
    <w:name w:val="Header Char"/>
    <w:link w:val="Header"/>
    <w:rsid w:val="006A5A79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2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wyddfa@cyfieithwyr.cym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yddfa@cyfieithwyr.cym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f7de55-66f9-43f9-bee5-ed6220410709">
      <Terms xmlns="http://schemas.microsoft.com/office/infopath/2007/PartnerControls"/>
    </lcf76f155ced4ddcb4097134ff3c332f>
    <TaxCatchAll xmlns="b93271e2-8c88-41bf-9707-0241657e9a6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9DFE3220BE745A671C6B95DB42394" ma:contentTypeVersion="18" ma:contentTypeDescription="Create a new document." ma:contentTypeScope="" ma:versionID="05edeaa3835a3748b29d67f3da30d4b5">
  <xsd:schema xmlns:xsd="http://www.w3.org/2001/XMLSchema" xmlns:xs="http://www.w3.org/2001/XMLSchema" xmlns:p="http://schemas.microsoft.com/office/2006/metadata/properties" xmlns:ns2="e9f7de55-66f9-43f9-bee5-ed6220410709" xmlns:ns3="b93271e2-8c88-41bf-9707-0241657e9a65" targetNamespace="http://schemas.microsoft.com/office/2006/metadata/properties" ma:root="true" ma:fieldsID="2660c72b6c80f757a7979c69b703edcb" ns2:_="" ns3:_="">
    <xsd:import namespace="e9f7de55-66f9-43f9-bee5-ed6220410709"/>
    <xsd:import namespace="b93271e2-8c88-41bf-9707-0241657e9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7de55-66f9-43f9-bee5-ed6220410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a5660a1-4c56-4f39-aa44-098b70a074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271e2-8c88-41bf-9707-0241657e9a6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92b98c3-df01-4087-a501-53cb94793f1a}" ma:internalName="TaxCatchAll" ma:showField="CatchAllData" ma:web="b93271e2-8c88-41bf-9707-0241657e9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B9CD02-153C-417B-BD36-EE46C688CC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136EB-1DCC-488A-93FB-8430AADAB1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5DB9DA-547C-4F16-A8A5-73DC54250920}">
  <ds:schemaRefs>
    <ds:schemaRef ds:uri="http://schemas.microsoft.com/office/2006/metadata/properties"/>
    <ds:schemaRef ds:uri="http://schemas.microsoft.com/office/infopath/2007/PartnerControls"/>
    <ds:schemaRef ds:uri="e9f7de55-66f9-43f9-bee5-ed6220410709"/>
    <ds:schemaRef ds:uri="b93271e2-8c88-41bf-9707-0241657e9a65"/>
  </ds:schemaRefs>
</ds:datastoreItem>
</file>

<file path=customXml/itemProps4.xml><?xml version="1.0" encoding="utf-8"?>
<ds:datastoreItem xmlns:ds="http://schemas.openxmlformats.org/officeDocument/2006/customXml" ds:itemID="{0006C980-8611-4DDF-892A-BED71594FA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4</Words>
  <Characters>3505</Characters>
  <Application>Microsoft Office Word</Application>
  <DocSecurity>0</DocSecurity>
  <Lines>112</Lines>
  <Paragraphs>48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>Cymdeithas Cyfieithwyr Cymru</Company>
  <LinksUpToDate>false</LinksUpToDate>
  <CharactersWithSpaces>4154</CharactersWithSpaces>
  <SharedDoc>false</SharedDoc>
  <HLinks>
    <vt:vector size="6" baseType="variant">
      <vt:variant>
        <vt:i4>6160429</vt:i4>
      </vt:variant>
      <vt:variant>
        <vt:i4>3</vt:i4>
      </vt:variant>
      <vt:variant>
        <vt:i4>0</vt:i4>
      </vt:variant>
      <vt:variant>
        <vt:i4>5</vt:i4>
      </vt:variant>
      <vt:variant>
        <vt:lpwstr>mailto:gweithdy@cyfieithwyrcymru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int Wyn Parry</dc:creator>
  <cp:lastModifiedBy>Teleri Haf</cp:lastModifiedBy>
  <cp:revision>8</cp:revision>
  <cp:lastPrinted>2022-05-25T10:16:00Z</cp:lastPrinted>
  <dcterms:created xsi:type="dcterms:W3CDTF">2026-06-09T15:48:00Z</dcterms:created>
  <dcterms:modified xsi:type="dcterms:W3CDTF">2026-06-0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9DFE3220BE745A671C6B95DB42394</vt:lpwstr>
  </property>
  <property fmtid="{D5CDD505-2E9C-101B-9397-08002B2CF9AE}" pid="3" name="MediaServiceImageTags">
    <vt:lpwstr/>
  </property>
</Properties>
</file>